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1F" w:rsidRPr="00A528FE" w:rsidRDefault="00F042F5" w:rsidP="00905433">
      <w:pPr>
        <w:jc w:val="center"/>
        <w:rPr>
          <w:b/>
          <w:sz w:val="32"/>
          <w:szCs w:val="32"/>
        </w:rPr>
      </w:pPr>
      <w:r w:rsidRPr="00A528FE">
        <w:rPr>
          <w:b/>
          <w:sz w:val="32"/>
          <w:szCs w:val="32"/>
        </w:rPr>
        <w:t>DAUGAVPILS ČEMPIONĀTS ZIEMAS DIVCĪŅĀ</w:t>
      </w:r>
    </w:p>
    <w:p w:rsidR="00F042F5" w:rsidRPr="00A528FE" w:rsidRDefault="00F042F5" w:rsidP="00905433">
      <w:pPr>
        <w:jc w:val="center"/>
        <w:rPr>
          <w:b/>
          <w:sz w:val="32"/>
          <w:szCs w:val="32"/>
        </w:rPr>
      </w:pPr>
      <w:r w:rsidRPr="00A528FE">
        <w:rPr>
          <w:b/>
          <w:sz w:val="32"/>
          <w:szCs w:val="32"/>
        </w:rPr>
        <w:t>K O P V Ē R T Ē J U M S</w:t>
      </w:r>
    </w:p>
    <w:p w:rsidR="00A257AA" w:rsidRDefault="00A257AA" w:rsidP="00A257AA">
      <w:pPr>
        <w:jc w:val="both"/>
        <w:rPr>
          <w:sz w:val="24"/>
          <w:szCs w:val="24"/>
        </w:rPr>
      </w:pPr>
      <w:r w:rsidRPr="00A257AA">
        <w:rPr>
          <w:sz w:val="24"/>
          <w:szCs w:val="24"/>
        </w:rPr>
        <w:t xml:space="preserve">Daugavpilī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90543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2014.gada 18. -19.janvārī.</w:t>
      </w:r>
    </w:p>
    <w:p w:rsidR="00905433" w:rsidRDefault="00905433" w:rsidP="00A257AA">
      <w:pPr>
        <w:jc w:val="both"/>
        <w:rPr>
          <w:sz w:val="24"/>
          <w:szCs w:val="24"/>
        </w:rPr>
      </w:pPr>
      <w:r>
        <w:rPr>
          <w:sz w:val="24"/>
          <w:szCs w:val="24"/>
        </w:rPr>
        <w:t>Kopvērtējuma vietu nosaka pēc  „Concept II” un peldēšanas sacensību vietu summas. Vienādas vietu summa gadījumā augstāku vietu ieņem sportists (-te),  kuram (-ai) augstāk</w:t>
      </w:r>
      <w:r w:rsidR="00A528FE">
        <w:rPr>
          <w:sz w:val="24"/>
          <w:szCs w:val="24"/>
        </w:rPr>
        <w:t>a vieta „Concept II” sacensībās</w:t>
      </w:r>
      <w:r>
        <w:rPr>
          <w:sz w:val="24"/>
          <w:szCs w:val="24"/>
        </w:rPr>
        <w:t>.</w:t>
      </w:r>
    </w:p>
    <w:p w:rsidR="003B3906" w:rsidRPr="008F5892" w:rsidRDefault="008F5892" w:rsidP="003B3906">
      <w:pPr>
        <w:jc w:val="both"/>
        <w:rPr>
          <w:b/>
          <w:sz w:val="24"/>
          <w:szCs w:val="24"/>
          <w:u w:val="single"/>
        </w:rPr>
      </w:pPr>
      <w:r w:rsidRPr="008F5892">
        <w:rPr>
          <w:b/>
          <w:sz w:val="24"/>
          <w:szCs w:val="24"/>
          <w:u w:val="single"/>
        </w:rPr>
        <w:t xml:space="preserve">PARA-AIRĒŠANA (vīrieši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235"/>
        <w:gridCol w:w="1275"/>
        <w:gridCol w:w="3392"/>
        <w:gridCol w:w="1285"/>
        <w:gridCol w:w="849"/>
        <w:gridCol w:w="1838"/>
        <w:gridCol w:w="990"/>
        <w:gridCol w:w="956"/>
      </w:tblGrid>
      <w:tr w:rsidR="008F5892" w:rsidRPr="00A03DF6" w:rsidTr="008F5892">
        <w:tc>
          <w:tcPr>
            <w:tcW w:w="740" w:type="dxa"/>
          </w:tcPr>
          <w:p w:rsidR="008F5892" w:rsidRPr="00A03DF6" w:rsidRDefault="008F5892" w:rsidP="00E952FD">
            <w:pPr>
              <w:jc w:val="center"/>
              <w:rPr>
                <w:b/>
                <w:sz w:val="24"/>
                <w:szCs w:val="24"/>
              </w:rPr>
            </w:pPr>
            <w:r w:rsidRPr="00A03DF6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3235" w:type="dxa"/>
          </w:tcPr>
          <w:p w:rsidR="008F5892" w:rsidRPr="00A03DF6" w:rsidRDefault="008F5892" w:rsidP="00E952FD">
            <w:pPr>
              <w:jc w:val="both"/>
              <w:rPr>
                <w:b/>
                <w:sz w:val="24"/>
                <w:szCs w:val="24"/>
              </w:rPr>
            </w:pPr>
            <w:r w:rsidRPr="00A03DF6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1275" w:type="dxa"/>
          </w:tcPr>
          <w:p w:rsidR="008F5892" w:rsidRPr="00A03DF6" w:rsidRDefault="008F5892" w:rsidP="00E952FD">
            <w:pPr>
              <w:jc w:val="center"/>
              <w:rPr>
                <w:b/>
                <w:sz w:val="24"/>
                <w:szCs w:val="24"/>
              </w:rPr>
            </w:pPr>
            <w:r w:rsidRPr="00A03DF6">
              <w:rPr>
                <w:b/>
                <w:sz w:val="24"/>
                <w:szCs w:val="24"/>
              </w:rPr>
              <w:t>Dzimšanas gads</w:t>
            </w:r>
          </w:p>
        </w:tc>
        <w:tc>
          <w:tcPr>
            <w:tcW w:w="3392" w:type="dxa"/>
          </w:tcPr>
          <w:p w:rsidR="008F5892" w:rsidRPr="00A03DF6" w:rsidRDefault="008F5892" w:rsidP="00E952FD">
            <w:pPr>
              <w:jc w:val="center"/>
              <w:rPr>
                <w:b/>
                <w:sz w:val="24"/>
                <w:szCs w:val="24"/>
              </w:rPr>
            </w:pPr>
            <w:r w:rsidRPr="00A03DF6">
              <w:rPr>
                <w:b/>
                <w:sz w:val="24"/>
                <w:szCs w:val="24"/>
              </w:rPr>
              <w:t>Klubs, sporta skolas</w:t>
            </w:r>
          </w:p>
        </w:tc>
        <w:tc>
          <w:tcPr>
            <w:tcW w:w="1285" w:type="dxa"/>
          </w:tcPr>
          <w:p w:rsidR="008F5892" w:rsidRPr="00A03DF6" w:rsidRDefault="008F5892" w:rsidP="00E952FD">
            <w:pPr>
              <w:jc w:val="center"/>
              <w:rPr>
                <w:b/>
                <w:sz w:val="24"/>
                <w:szCs w:val="24"/>
              </w:rPr>
            </w:pPr>
            <w:r w:rsidRPr="00A03DF6">
              <w:rPr>
                <w:b/>
                <w:sz w:val="24"/>
                <w:szCs w:val="24"/>
              </w:rPr>
              <w:t>„Concept II”</w:t>
            </w:r>
          </w:p>
        </w:tc>
        <w:tc>
          <w:tcPr>
            <w:tcW w:w="849" w:type="dxa"/>
          </w:tcPr>
          <w:p w:rsidR="008F5892" w:rsidRPr="00A03DF6" w:rsidRDefault="008F5892" w:rsidP="00E952FD">
            <w:pPr>
              <w:jc w:val="center"/>
              <w:rPr>
                <w:b/>
                <w:sz w:val="24"/>
                <w:szCs w:val="24"/>
              </w:rPr>
            </w:pPr>
            <w:r w:rsidRPr="00A03DF6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1838" w:type="dxa"/>
          </w:tcPr>
          <w:p w:rsidR="008F5892" w:rsidRPr="00A03DF6" w:rsidRDefault="008F5892" w:rsidP="00E952FD">
            <w:pPr>
              <w:jc w:val="center"/>
              <w:rPr>
                <w:b/>
                <w:sz w:val="24"/>
                <w:szCs w:val="24"/>
              </w:rPr>
            </w:pPr>
            <w:r w:rsidRPr="00A03DF6">
              <w:rPr>
                <w:b/>
                <w:sz w:val="24"/>
                <w:szCs w:val="24"/>
              </w:rPr>
              <w:t>Peldēšana</w:t>
            </w:r>
          </w:p>
        </w:tc>
        <w:tc>
          <w:tcPr>
            <w:tcW w:w="990" w:type="dxa"/>
          </w:tcPr>
          <w:p w:rsidR="008F5892" w:rsidRPr="00A03DF6" w:rsidRDefault="008F5892" w:rsidP="00E952FD">
            <w:pPr>
              <w:jc w:val="center"/>
              <w:rPr>
                <w:b/>
                <w:sz w:val="24"/>
                <w:szCs w:val="24"/>
              </w:rPr>
            </w:pPr>
            <w:r w:rsidRPr="00A03DF6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956" w:type="dxa"/>
          </w:tcPr>
          <w:p w:rsidR="008F5892" w:rsidRPr="00A03DF6" w:rsidRDefault="008F5892" w:rsidP="00E952FD">
            <w:pPr>
              <w:jc w:val="center"/>
              <w:rPr>
                <w:b/>
                <w:sz w:val="24"/>
                <w:szCs w:val="24"/>
              </w:rPr>
            </w:pPr>
            <w:r w:rsidRPr="00A03DF6">
              <w:rPr>
                <w:b/>
                <w:sz w:val="24"/>
                <w:szCs w:val="24"/>
              </w:rPr>
              <w:t>Vietu summa</w:t>
            </w:r>
          </w:p>
        </w:tc>
      </w:tr>
      <w:tr w:rsidR="00E952FD" w:rsidRPr="00A03DF6" w:rsidTr="008F5892">
        <w:tc>
          <w:tcPr>
            <w:tcW w:w="740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E952FD" w:rsidRDefault="00E952FD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s KIRINS</w:t>
            </w:r>
          </w:p>
        </w:tc>
        <w:tc>
          <w:tcPr>
            <w:tcW w:w="1275" w:type="dxa"/>
          </w:tcPr>
          <w:p w:rsidR="00E952FD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.</w:t>
            </w:r>
          </w:p>
        </w:tc>
        <w:tc>
          <w:tcPr>
            <w:tcW w:w="3392" w:type="dxa"/>
          </w:tcPr>
          <w:p w:rsidR="00E952FD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85" w:type="dxa"/>
          </w:tcPr>
          <w:p w:rsidR="00E952FD" w:rsidRPr="00B601E4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6,9</w:t>
            </w:r>
          </w:p>
        </w:tc>
        <w:tc>
          <w:tcPr>
            <w:tcW w:w="849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5,35</w:t>
            </w:r>
          </w:p>
        </w:tc>
        <w:tc>
          <w:tcPr>
            <w:tcW w:w="990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56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E952FD" w:rsidRPr="00A03DF6" w:rsidTr="008F5892">
        <w:tc>
          <w:tcPr>
            <w:tcW w:w="740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E952FD" w:rsidRDefault="00E952FD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nds KRASTENBERGS</w:t>
            </w:r>
          </w:p>
        </w:tc>
        <w:tc>
          <w:tcPr>
            <w:tcW w:w="1275" w:type="dxa"/>
          </w:tcPr>
          <w:p w:rsidR="00E952FD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.</w:t>
            </w:r>
          </w:p>
        </w:tc>
        <w:tc>
          <w:tcPr>
            <w:tcW w:w="3392" w:type="dxa"/>
          </w:tcPr>
          <w:p w:rsidR="00E952FD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</w:t>
            </w:r>
          </w:p>
        </w:tc>
        <w:tc>
          <w:tcPr>
            <w:tcW w:w="1285" w:type="dxa"/>
          </w:tcPr>
          <w:p w:rsidR="00E952FD" w:rsidRPr="00B601E4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,2</w:t>
            </w:r>
          </w:p>
        </w:tc>
        <w:tc>
          <w:tcPr>
            <w:tcW w:w="849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7,99</w:t>
            </w:r>
          </w:p>
        </w:tc>
        <w:tc>
          <w:tcPr>
            <w:tcW w:w="990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6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E952FD" w:rsidRPr="00A03DF6" w:rsidTr="008F5892">
        <w:tc>
          <w:tcPr>
            <w:tcW w:w="740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E952FD" w:rsidRDefault="00E952FD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s BOBROVS</w:t>
            </w:r>
          </w:p>
        </w:tc>
        <w:tc>
          <w:tcPr>
            <w:tcW w:w="1275" w:type="dxa"/>
          </w:tcPr>
          <w:p w:rsidR="00E952FD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.</w:t>
            </w:r>
          </w:p>
        </w:tc>
        <w:tc>
          <w:tcPr>
            <w:tcW w:w="3392" w:type="dxa"/>
          </w:tcPr>
          <w:p w:rsidR="00E952FD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85" w:type="dxa"/>
          </w:tcPr>
          <w:p w:rsidR="00E952FD" w:rsidRPr="00B601E4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3,0</w:t>
            </w:r>
          </w:p>
        </w:tc>
        <w:tc>
          <w:tcPr>
            <w:tcW w:w="849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38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6,98</w:t>
            </w:r>
          </w:p>
        </w:tc>
        <w:tc>
          <w:tcPr>
            <w:tcW w:w="990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56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E952FD" w:rsidRDefault="00E952FD" w:rsidP="00E95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vels KAZAKEVIČS</w:t>
            </w:r>
          </w:p>
        </w:tc>
        <w:tc>
          <w:tcPr>
            <w:tcW w:w="127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.</w:t>
            </w:r>
          </w:p>
        </w:tc>
        <w:tc>
          <w:tcPr>
            <w:tcW w:w="3392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85" w:type="dxa"/>
          </w:tcPr>
          <w:p w:rsidR="00E952FD" w:rsidRPr="00B601E4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2,0</w:t>
            </w:r>
          </w:p>
        </w:tc>
        <w:tc>
          <w:tcPr>
            <w:tcW w:w="849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E952FD" w:rsidRDefault="00E952FD" w:rsidP="00E95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s SEBEŽOVAS</w:t>
            </w:r>
          </w:p>
        </w:tc>
        <w:tc>
          <w:tcPr>
            <w:tcW w:w="127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392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s SK „Parolimpietis” (LTU)</w:t>
            </w:r>
          </w:p>
        </w:tc>
        <w:tc>
          <w:tcPr>
            <w:tcW w:w="1285" w:type="dxa"/>
          </w:tcPr>
          <w:p w:rsidR="00E952FD" w:rsidRPr="00B601E4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8,3</w:t>
            </w:r>
          </w:p>
        </w:tc>
        <w:tc>
          <w:tcPr>
            <w:tcW w:w="849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8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E952FD" w:rsidRDefault="00E952FD" w:rsidP="00E95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ačeslavs STAŅKEVIČS</w:t>
            </w:r>
          </w:p>
        </w:tc>
        <w:tc>
          <w:tcPr>
            <w:tcW w:w="127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.</w:t>
            </w:r>
          </w:p>
        </w:tc>
        <w:tc>
          <w:tcPr>
            <w:tcW w:w="3392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85" w:type="dxa"/>
          </w:tcPr>
          <w:p w:rsidR="00E952FD" w:rsidRPr="00B601E4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,3</w:t>
            </w:r>
          </w:p>
        </w:tc>
        <w:tc>
          <w:tcPr>
            <w:tcW w:w="849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38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E952FD" w:rsidRDefault="00E952FD" w:rsidP="00E95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tis JAKŠTAS</w:t>
            </w:r>
          </w:p>
        </w:tc>
        <w:tc>
          <w:tcPr>
            <w:tcW w:w="127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392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s SK „Parolimpietis” (LTU)</w:t>
            </w:r>
          </w:p>
        </w:tc>
        <w:tc>
          <w:tcPr>
            <w:tcW w:w="1285" w:type="dxa"/>
          </w:tcPr>
          <w:p w:rsidR="00E952FD" w:rsidRPr="00B601E4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6,3</w:t>
            </w:r>
          </w:p>
        </w:tc>
        <w:tc>
          <w:tcPr>
            <w:tcW w:w="849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38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E952FD" w:rsidRDefault="00E952FD" w:rsidP="00E95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stas GRAUSLYS</w:t>
            </w:r>
          </w:p>
        </w:tc>
        <w:tc>
          <w:tcPr>
            <w:tcW w:w="127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392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s SK „Parolimpietis” (LTU)</w:t>
            </w:r>
          </w:p>
        </w:tc>
        <w:tc>
          <w:tcPr>
            <w:tcW w:w="1285" w:type="dxa"/>
          </w:tcPr>
          <w:p w:rsidR="00E952FD" w:rsidRPr="00B601E4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6,3</w:t>
            </w:r>
          </w:p>
        </w:tc>
        <w:tc>
          <w:tcPr>
            <w:tcW w:w="849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38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E952FD" w:rsidRDefault="00E952FD" w:rsidP="00E95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as KULIKEVIČIUS </w:t>
            </w:r>
          </w:p>
        </w:tc>
        <w:tc>
          <w:tcPr>
            <w:tcW w:w="127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392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s SK „Parolimpietis” (LTU)</w:t>
            </w:r>
          </w:p>
        </w:tc>
        <w:tc>
          <w:tcPr>
            <w:tcW w:w="1285" w:type="dxa"/>
          </w:tcPr>
          <w:p w:rsidR="00E952FD" w:rsidRPr="00B601E4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8,0</w:t>
            </w:r>
          </w:p>
        </w:tc>
        <w:tc>
          <w:tcPr>
            <w:tcW w:w="849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38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E952FD" w:rsidRDefault="00E952FD" w:rsidP="00E95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s PUPELS</w:t>
            </w:r>
          </w:p>
        </w:tc>
        <w:tc>
          <w:tcPr>
            <w:tcW w:w="127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.</w:t>
            </w:r>
          </w:p>
        </w:tc>
        <w:tc>
          <w:tcPr>
            <w:tcW w:w="3392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</w:t>
            </w:r>
          </w:p>
        </w:tc>
        <w:tc>
          <w:tcPr>
            <w:tcW w:w="1285" w:type="dxa"/>
          </w:tcPr>
          <w:p w:rsidR="00E952FD" w:rsidRPr="00B601E4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6,9</w:t>
            </w:r>
          </w:p>
        </w:tc>
        <w:tc>
          <w:tcPr>
            <w:tcW w:w="849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38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E952FD" w:rsidRDefault="00E952FD" w:rsidP="00E95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ejs KORSAKS</w:t>
            </w:r>
          </w:p>
        </w:tc>
        <w:tc>
          <w:tcPr>
            <w:tcW w:w="127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.</w:t>
            </w:r>
          </w:p>
        </w:tc>
        <w:tc>
          <w:tcPr>
            <w:tcW w:w="3392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85" w:type="dxa"/>
          </w:tcPr>
          <w:p w:rsidR="00E952FD" w:rsidRPr="00B601E4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F</w:t>
            </w:r>
          </w:p>
        </w:tc>
        <w:tc>
          <w:tcPr>
            <w:tcW w:w="849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7,27</w:t>
            </w:r>
          </w:p>
        </w:tc>
        <w:tc>
          <w:tcPr>
            <w:tcW w:w="99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6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.</w:t>
            </w:r>
          </w:p>
        </w:tc>
        <w:tc>
          <w:tcPr>
            <w:tcW w:w="3235" w:type="dxa"/>
          </w:tcPr>
          <w:p w:rsidR="00E952FD" w:rsidRDefault="00E952FD" w:rsidP="00E95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s MAKŅA</w:t>
            </w:r>
          </w:p>
        </w:tc>
        <w:tc>
          <w:tcPr>
            <w:tcW w:w="127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dzīgo skola</w:t>
            </w:r>
          </w:p>
        </w:tc>
        <w:tc>
          <w:tcPr>
            <w:tcW w:w="128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2,38</w:t>
            </w:r>
          </w:p>
        </w:tc>
        <w:tc>
          <w:tcPr>
            <w:tcW w:w="99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6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E952FD" w:rsidRDefault="00E952FD" w:rsidP="00E95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vgeņijs SAHAROVS</w:t>
            </w:r>
          </w:p>
        </w:tc>
        <w:tc>
          <w:tcPr>
            <w:tcW w:w="127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.</w:t>
            </w:r>
          </w:p>
        </w:tc>
        <w:tc>
          <w:tcPr>
            <w:tcW w:w="3392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8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849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,96</w:t>
            </w:r>
          </w:p>
        </w:tc>
        <w:tc>
          <w:tcPr>
            <w:tcW w:w="990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6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5892" w:rsidRPr="00905433" w:rsidRDefault="008F5892" w:rsidP="003B3906">
      <w:pPr>
        <w:jc w:val="both"/>
        <w:rPr>
          <w:b/>
          <w:sz w:val="12"/>
          <w:szCs w:val="12"/>
        </w:rPr>
      </w:pPr>
    </w:p>
    <w:p w:rsidR="008F5892" w:rsidRPr="008F5892" w:rsidRDefault="008F5892" w:rsidP="003B3906">
      <w:pPr>
        <w:jc w:val="both"/>
        <w:rPr>
          <w:b/>
          <w:sz w:val="24"/>
          <w:szCs w:val="24"/>
          <w:u w:val="single"/>
        </w:rPr>
      </w:pPr>
      <w:r w:rsidRPr="008F5892">
        <w:rPr>
          <w:b/>
          <w:sz w:val="24"/>
          <w:szCs w:val="24"/>
          <w:u w:val="single"/>
        </w:rPr>
        <w:t xml:space="preserve">PARA-AIRĒŠANA  (sieviet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235"/>
        <w:gridCol w:w="1275"/>
        <w:gridCol w:w="3392"/>
        <w:gridCol w:w="1285"/>
        <w:gridCol w:w="849"/>
        <w:gridCol w:w="1838"/>
        <w:gridCol w:w="990"/>
        <w:gridCol w:w="956"/>
      </w:tblGrid>
      <w:tr w:rsidR="008F5892" w:rsidRPr="00A03DF6" w:rsidTr="00E952FD">
        <w:tc>
          <w:tcPr>
            <w:tcW w:w="740" w:type="dxa"/>
          </w:tcPr>
          <w:p w:rsidR="008F5892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8F5892" w:rsidRDefault="008F5892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nna CVEČKOVSKA</w:t>
            </w:r>
          </w:p>
        </w:tc>
        <w:tc>
          <w:tcPr>
            <w:tcW w:w="1275" w:type="dxa"/>
          </w:tcPr>
          <w:p w:rsidR="008F5892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.</w:t>
            </w:r>
          </w:p>
        </w:tc>
        <w:tc>
          <w:tcPr>
            <w:tcW w:w="3392" w:type="dxa"/>
          </w:tcPr>
          <w:p w:rsidR="008F5892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85" w:type="dxa"/>
          </w:tcPr>
          <w:p w:rsidR="008F5892" w:rsidRPr="00B601E4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5,6</w:t>
            </w:r>
          </w:p>
        </w:tc>
        <w:tc>
          <w:tcPr>
            <w:tcW w:w="849" w:type="dxa"/>
          </w:tcPr>
          <w:p w:rsidR="008F5892" w:rsidRPr="00A03DF6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8F5892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6,11</w:t>
            </w:r>
          </w:p>
        </w:tc>
        <w:tc>
          <w:tcPr>
            <w:tcW w:w="990" w:type="dxa"/>
          </w:tcPr>
          <w:p w:rsidR="008F5892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6" w:type="dxa"/>
          </w:tcPr>
          <w:p w:rsidR="008F5892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5892" w:rsidRPr="00A03DF6" w:rsidTr="00E952FD">
        <w:tc>
          <w:tcPr>
            <w:tcW w:w="740" w:type="dxa"/>
          </w:tcPr>
          <w:p w:rsidR="008F5892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8F5892" w:rsidRDefault="008F5892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ra BULDURE</w:t>
            </w:r>
          </w:p>
        </w:tc>
        <w:tc>
          <w:tcPr>
            <w:tcW w:w="1275" w:type="dxa"/>
          </w:tcPr>
          <w:p w:rsidR="008F5892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.</w:t>
            </w:r>
          </w:p>
        </w:tc>
        <w:tc>
          <w:tcPr>
            <w:tcW w:w="3392" w:type="dxa"/>
          </w:tcPr>
          <w:p w:rsidR="008F5892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85" w:type="dxa"/>
          </w:tcPr>
          <w:p w:rsidR="008F5892" w:rsidRPr="00B601E4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5,7</w:t>
            </w:r>
          </w:p>
        </w:tc>
        <w:tc>
          <w:tcPr>
            <w:tcW w:w="849" w:type="dxa"/>
          </w:tcPr>
          <w:p w:rsidR="008F5892" w:rsidRPr="00A03DF6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8F5892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,53</w:t>
            </w:r>
          </w:p>
        </w:tc>
        <w:tc>
          <w:tcPr>
            <w:tcW w:w="990" w:type="dxa"/>
          </w:tcPr>
          <w:p w:rsidR="008F5892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6" w:type="dxa"/>
          </w:tcPr>
          <w:p w:rsidR="008F5892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952FD" w:rsidRDefault="00E952FD" w:rsidP="003B3906">
      <w:pPr>
        <w:jc w:val="both"/>
        <w:rPr>
          <w:sz w:val="24"/>
          <w:szCs w:val="24"/>
        </w:rPr>
      </w:pPr>
    </w:p>
    <w:p w:rsidR="00905433" w:rsidRDefault="00905433" w:rsidP="003B3906">
      <w:pPr>
        <w:jc w:val="both"/>
        <w:rPr>
          <w:sz w:val="24"/>
          <w:szCs w:val="24"/>
        </w:rPr>
      </w:pPr>
    </w:p>
    <w:p w:rsidR="008F5892" w:rsidRDefault="00FC295C" w:rsidP="003B390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 </w:t>
      </w:r>
      <w:r w:rsidR="008F5892">
        <w:rPr>
          <w:b/>
          <w:sz w:val="24"/>
          <w:szCs w:val="24"/>
          <w:u w:val="single"/>
        </w:rPr>
        <w:t xml:space="preserve">„MASTERS”  (sieviet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235"/>
        <w:gridCol w:w="1275"/>
        <w:gridCol w:w="3392"/>
        <w:gridCol w:w="1285"/>
        <w:gridCol w:w="849"/>
        <w:gridCol w:w="1838"/>
        <w:gridCol w:w="990"/>
        <w:gridCol w:w="956"/>
      </w:tblGrid>
      <w:tr w:rsidR="00E952FD" w:rsidRPr="00A03DF6" w:rsidTr="00E952FD">
        <w:tc>
          <w:tcPr>
            <w:tcW w:w="740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E952FD" w:rsidRDefault="00E952FD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 ANTONE</w:t>
            </w:r>
          </w:p>
        </w:tc>
        <w:tc>
          <w:tcPr>
            <w:tcW w:w="1275" w:type="dxa"/>
          </w:tcPr>
          <w:p w:rsidR="00E952FD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.</w:t>
            </w:r>
          </w:p>
        </w:tc>
        <w:tc>
          <w:tcPr>
            <w:tcW w:w="3392" w:type="dxa"/>
          </w:tcPr>
          <w:p w:rsidR="00E952FD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285" w:type="dxa"/>
          </w:tcPr>
          <w:p w:rsidR="00E952FD" w:rsidRPr="008F5892" w:rsidRDefault="00E952FD" w:rsidP="008F5892">
            <w:pPr>
              <w:jc w:val="center"/>
              <w:rPr>
                <w:sz w:val="24"/>
                <w:szCs w:val="24"/>
              </w:rPr>
            </w:pPr>
            <w:r w:rsidRPr="008F5892">
              <w:rPr>
                <w:sz w:val="24"/>
                <w:szCs w:val="24"/>
              </w:rPr>
              <w:t>3:56,4</w:t>
            </w:r>
          </w:p>
        </w:tc>
        <w:tc>
          <w:tcPr>
            <w:tcW w:w="849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8,36</w:t>
            </w:r>
          </w:p>
        </w:tc>
        <w:tc>
          <w:tcPr>
            <w:tcW w:w="990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6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E952FD" w:rsidRDefault="00E952FD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āte LĪNE</w:t>
            </w:r>
          </w:p>
        </w:tc>
        <w:tc>
          <w:tcPr>
            <w:tcW w:w="1275" w:type="dxa"/>
          </w:tcPr>
          <w:p w:rsidR="00E952FD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.</w:t>
            </w:r>
          </w:p>
        </w:tc>
        <w:tc>
          <w:tcPr>
            <w:tcW w:w="3392" w:type="dxa"/>
          </w:tcPr>
          <w:p w:rsidR="00E952FD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285" w:type="dxa"/>
          </w:tcPr>
          <w:p w:rsidR="00E952FD" w:rsidRPr="008F5892" w:rsidRDefault="00E952FD" w:rsidP="008F5892">
            <w:pPr>
              <w:jc w:val="center"/>
              <w:rPr>
                <w:sz w:val="24"/>
                <w:szCs w:val="24"/>
              </w:rPr>
            </w:pPr>
            <w:r w:rsidRPr="008F5892">
              <w:rPr>
                <w:sz w:val="24"/>
                <w:szCs w:val="24"/>
              </w:rPr>
              <w:t>3:37,5</w:t>
            </w:r>
          </w:p>
        </w:tc>
        <w:tc>
          <w:tcPr>
            <w:tcW w:w="849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9,10</w:t>
            </w:r>
          </w:p>
        </w:tc>
        <w:tc>
          <w:tcPr>
            <w:tcW w:w="990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6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E952FD" w:rsidRDefault="00E952FD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ba STRAUTMANE</w:t>
            </w:r>
          </w:p>
        </w:tc>
        <w:tc>
          <w:tcPr>
            <w:tcW w:w="1275" w:type="dxa"/>
          </w:tcPr>
          <w:p w:rsidR="00E952FD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.</w:t>
            </w:r>
          </w:p>
        </w:tc>
        <w:tc>
          <w:tcPr>
            <w:tcW w:w="3392" w:type="dxa"/>
          </w:tcPr>
          <w:p w:rsidR="00E952FD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285" w:type="dxa"/>
          </w:tcPr>
          <w:p w:rsidR="00E952FD" w:rsidRPr="008F5892" w:rsidRDefault="00E952FD" w:rsidP="008F5892">
            <w:pPr>
              <w:jc w:val="center"/>
              <w:rPr>
                <w:sz w:val="24"/>
                <w:szCs w:val="24"/>
              </w:rPr>
            </w:pPr>
            <w:r w:rsidRPr="008F5892">
              <w:rPr>
                <w:sz w:val="24"/>
                <w:szCs w:val="24"/>
              </w:rPr>
              <w:t>3:59,8</w:t>
            </w:r>
          </w:p>
        </w:tc>
        <w:tc>
          <w:tcPr>
            <w:tcW w:w="849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4,04</w:t>
            </w:r>
          </w:p>
        </w:tc>
        <w:tc>
          <w:tcPr>
            <w:tcW w:w="990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6" w:type="dxa"/>
          </w:tcPr>
          <w:p w:rsidR="00E952FD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E952FD" w:rsidRDefault="00E952FD" w:rsidP="00E95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ta JAUNBAUERE</w:t>
            </w:r>
          </w:p>
        </w:tc>
        <w:tc>
          <w:tcPr>
            <w:tcW w:w="127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.</w:t>
            </w:r>
          </w:p>
        </w:tc>
        <w:tc>
          <w:tcPr>
            <w:tcW w:w="3392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285" w:type="dxa"/>
          </w:tcPr>
          <w:p w:rsidR="00E952FD" w:rsidRPr="00B601E4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849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28</w:t>
            </w:r>
          </w:p>
        </w:tc>
        <w:tc>
          <w:tcPr>
            <w:tcW w:w="99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6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5892" w:rsidRDefault="008F5892" w:rsidP="003B3906">
      <w:pPr>
        <w:jc w:val="both"/>
        <w:rPr>
          <w:b/>
          <w:sz w:val="24"/>
          <w:szCs w:val="24"/>
          <w:u w:val="single"/>
        </w:rPr>
      </w:pPr>
    </w:p>
    <w:p w:rsidR="008F5892" w:rsidRDefault="008F5892" w:rsidP="003B390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„MASTERS” (vīrieši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235"/>
        <w:gridCol w:w="1275"/>
        <w:gridCol w:w="3392"/>
        <w:gridCol w:w="1285"/>
        <w:gridCol w:w="849"/>
        <w:gridCol w:w="1838"/>
        <w:gridCol w:w="990"/>
        <w:gridCol w:w="956"/>
      </w:tblGrid>
      <w:tr w:rsidR="008F5892" w:rsidRPr="00A03DF6" w:rsidTr="00E952FD">
        <w:tc>
          <w:tcPr>
            <w:tcW w:w="740" w:type="dxa"/>
          </w:tcPr>
          <w:p w:rsidR="008F5892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8F5892" w:rsidRDefault="008F5892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utas RIMKUS</w:t>
            </w:r>
          </w:p>
        </w:tc>
        <w:tc>
          <w:tcPr>
            <w:tcW w:w="1275" w:type="dxa"/>
          </w:tcPr>
          <w:p w:rsidR="008F5892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.</w:t>
            </w:r>
          </w:p>
        </w:tc>
        <w:tc>
          <w:tcPr>
            <w:tcW w:w="3392" w:type="dxa"/>
          </w:tcPr>
          <w:p w:rsidR="008F5892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285" w:type="dxa"/>
          </w:tcPr>
          <w:p w:rsidR="008F5892" w:rsidRPr="008F5892" w:rsidRDefault="008F5892" w:rsidP="008F5892">
            <w:pPr>
              <w:jc w:val="center"/>
              <w:rPr>
                <w:sz w:val="24"/>
                <w:szCs w:val="24"/>
              </w:rPr>
            </w:pPr>
            <w:r w:rsidRPr="008F5892">
              <w:rPr>
                <w:sz w:val="24"/>
                <w:szCs w:val="24"/>
              </w:rPr>
              <w:t>3:31,0</w:t>
            </w:r>
          </w:p>
        </w:tc>
        <w:tc>
          <w:tcPr>
            <w:tcW w:w="849" w:type="dxa"/>
          </w:tcPr>
          <w:p w:rsidR="008F5892" w:rsidRPr="00A03DF6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8F5892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3,76</w:t>
            </w:r>
          </w:p>
        </w:tc>
        <w:tc>
          <w:tcPr>
            <w:tcW w:w="990" w:type="dxa"/>
          </w:tcPr>
          <w:p w:rsidR="008F5892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6" w:type="dxa"/>
          </w:tcPr>
          <w:p w:rsidR="008F5892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5892" w:rsidRPr="00A03DF6" w:rsidTr="00E952FD">
        <w:tc>
          <w:tcPr>
            <w:tcW w:w="740" w:type="dxa"/>
          </w:tcPr>
          <w:p w:rsidR="008F5892" w:rsidRPr="00A03DF6" w:rsidRDefault="008F5892" w:rsidP="008F5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8F5892" w:rsidRDefault="008F5892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ijs KOPASOVS</w:t>
            </w:r>
          </w:p>
        </w:tc>
        <w:tc>
          <w:tcPr>
            <w:tcW w:w="1275" w:type="dxa"/>
          </w:tcPr>
          <w:p w:rsidR="008F5892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.</w:t>
            </w:r>
          </w:p>
        </w:tc>
        <w:tc>
          <w:tcPr>
            <w:tcW w:w="3392" w:type="dxa"/>
          </w:tcPr>
          <w:p w:rsidR="008F5892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</w:t>
            </w:r>
          </w:p>
        </w:tc>
        <w:tc>
          <w:tcPr>
            <w:tcW w:w="1285" w:type="dxa"/>
          </w:tcPr>
          <w:p w:rsidR="008F5892" w:rsidRPr="008F5892" w:rsidRDefault="008F5892" w:rsidP="008F5892">
            <w:pPr>
              <w:jc w:val="center"/>
              <w:rPr>
                <w:sz w:val="24"/>
                <w:szCs w:val="24"/>
              </w:rPr>
            </w:pPr>
            <w:r w:rsidRPr="008F5892">
              <w:rPr>
                <w:sz w:val="24"/>
                <w:szCs w:val="24"/>
              </w:rPr>
              <w:t>3:48,9</w:t>
            </w:r>
          </w:p>
        </w:tc>
        <w:tc>
          <w:tcPr>
            <w:tcW w:w="849" w:type="dxa"/>
          </w:tcPr>
          <w:p w:rsidR="008F5892" w:rsidRPr="00A03DF6" w:rsidRDefault="008F5892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8F5892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8F5892" w:rsidRPr="00A03DF6" w:rsidRDefault="00E952FD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F5892" w:rsidRPr="00A03DF6" w:rsidRDefault="008F5892" w:rsidP="008F5892">
            <w:pPr>
              <w:jc w:val="center"/>
              <w:rPr>
                <w:sz w:val="24"/>
                <w:szCs w:val="24"/>
              </w:rPr>
            </w:pPr>
          </w:p>
        </w:tc>
      </w:tr>
      <w:tr w:rsidR="00E952FD" w:rsidRPr="00A03DF6" w:rsidTr="00E952FD">
        <w:tc>
          <w:tcPr>
            <w:tcW w:w="74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E952FD" w:rsidRDefault="00E952FD" w:rsidP="00E95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monds MAZPANS</w:t>
            </w:r>
          </w:p>
        </w:tc>
        <w:tc>
          <w:tcPr>
            <w:tcW w:w="1275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.</w:t>
            </w:r>
          </w:p>
        </w:tc>
        <w:tc>
          <w:tcPr>
            <w:tcW w:w="3392" w:type="dxa"/>
          </w:tcPr>
          <w:p w:rsidR="00E952FD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285" w:type="dxa"/>
          </w:tcPr>
          <w:p w:rsidR="00E952FD" w:rsidRPr="008F5892" w:rsidRDefault="00E952FD" w:rsidP="00E952FD">
            <w:pPr>
              <w:jc w:val="center"/>
              <w:rPr>
                <w:sz w:val="24"/>
                <w:szCs w:val="24"/>
              </w:rPr>
            </w:pPr>
            <w:r w:rsidRPr="008F5892">
              <w:rPr>
                <w:sz w:val="24"/>
                <w:szCs w:val="24"/>
              </w:rPr>
              <w:t>3:27,9</w:t>
            </w:r>
          </w:p>
        </w:tc>
        <w:tc>
          <w:tcPr>
            <w:tcW w:w="849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952FD" w:rsidRPr="00A03DF6" w:rsidRDefault="00E952FD" w:rsidP="00E952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5892" w:rsidRDefault="008F5892" w:rsidP="003B3906">
      <w:pPr>
        <w:jc w:val="both"/>
        <w:rPr>
          <w:b/>
          <w:sz w:val="24"/>
          <w:szCs w:val="24"/>
          <w:u w:val="single"/>
        </w:rPr>
      </w:pPr>
    </w:p>
    <w:p w:rsidR="003B3906" w:rsidRDefault="003B3906" w:rsidP="003B3906">
      <w:pPr>
        <w:jc w:val="both"/>
        <w:rPr>
          <w:b/>
          <w:sz w:val="24"/>
          <w:szCs w:val="24"/>
          <w:u w:val="single"/>
        </w:rPr>
      </w:pPr>
      <w:r w:rsidRPr="003B3906">
        <w:rPr>
          <w:b/>
          <w:sz w:val="24"/>
          <w:szCs w:val="24"/>
          <w:u w:val="single"/>
        </w:rPr>
        <w:t>JUNIORES „C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235"/>
        <w:gridCol w:w="1275"/>
        <w:gridCol w:w="3392"/>
        <w:gridCol w:w="1285"/>
        <w:gridCol w:w="849"/>
        <w:gridCol w:w="1838"/>
        <w:gridCol w:w="990"/>
        <w:gridCol w:w="956"/>
      </w:tblGrid>
      <w:tr w:rsidR="00094351" w:rsidRPr="00A03DF6" w:rsidTr="008F5892">
        <w:tc>
          <w:tcPr>
            <w:tcW w:w="74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094351" w:rsidRDefault="00094351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Rēzija LĪNE</w:t>
            </w:r>
          </w:p>
        </w:tc>
        <w:tc>
          <w:tcPr>
            <w:tcW w:w="1275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</w:t>
            </w:r>
          </w:p>
        </w:tc>
        <w:tc>
          <w:tcPr>
            <w:tcW w:w="1285" w:type="dxa"/>
          </w:tcPr>
          <w:p w:rsidR="00094351" w:rsidRPr="00B601E4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3,6</w:t>
            </w:r>
          </w:p>
        </w:tc>
        <w:tc>
          <w:tcPr>
            <w:tcW w:w="849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6,60</w:t>
            </w:r>
          </w:p>
        </w:tc>
        <w:tc>
          <w:tcPr>
            <w:tcW w:w="99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6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4351" w:rsidRPr="00A03DF6" w:rsidTr="008F5892">
        <w:tc>
          <w:tcPr>
            <w:tcW w:w="74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094351" w:rsidRDefault="00094351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e JUODŽIUKYNAITE</w:t>
            </w:r>
          </w:p>
        </w:tc>
        <w:tc>
          <w:tcPr>
            <w:tcW w:w="1275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94351" w:rsidRPr="00B601E4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3,1</w:t>
            </w:r>
          </w:p>
        </w:tc>
        <w:tc>
          <w:tcPr>
            <w:tcW w:w="849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9,25</w:t>
            </w:r>
          </w:p>
        </w:tc>
        <w:tc>
          <w:tcPr>
            <w:tcW w:w="99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56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4351" w:rsidRPr="00A03DF6" w:rsidTr="008F5892">
        <w:tc>
          <w:tcPr>
            <w:tcW w:w="74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094351" w:rsidRDefault="00094351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inta MORKŪNAITE </w:t>
            </w:r>
          </w:p>
        </w:tc>
        <w:tc>
          <w:tcPr>
            <w:tcW w:w="1275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392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SM „Atžalynas”(LTU)</w:t>
            </w:r>
          </w:p>
        </w:tc>
        <w:tc>
          <w:tcPr>
            <w:tcW w:w="1285" w:type="dxa"/>
          </w:tcPr>
          <w:p w:rsidR="00094351" w:rsidRPr="00B601E4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9,1</w:t>
            </w:r>
          </w:p>
        </w:tc>
        <w:tc>
          <w:tcPr>
            <w:tcW w:w="849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8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5,03</w:t>
            </w:r>
          </w:p>
        </w:tc>
        <w:tc>
          <w:tcPr>
            <w:tcW w:w="99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6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4351" w:rsidRPr="00A03DF6" w:rsidTr="008F5892">
        <w:tc>
          <w:tcPr>
            <w:tcW w:w="74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35" w:type="dxa"/>
          </w:tcPr>
          <w:p w:rsidR="00094351" w:rsidRDefault="00094351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ta JAKAITE</w:t>
            </w:r>
          </w:p>
        </w:tc>
        <w:tc>
          <w:tcPr>
            <w:tcW w:w="1275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85" w:type="dxa"/>
          </w:tcPr>
          <w:p w:rsidR="00094351" w:rsidRPr="00B601E4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7,6</w:t>
            </w:r>
          </w:p>
        </w:tc>
        <w:tc>
          <w:tcPr>
            <w:tcW w:w="849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38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0,01</w:t>
            </w:r>
          </w:p>
        </w:tc>
        <w:tc>
          <w:tcPr>
            <w:tcW w:w="99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6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4351" w:rsidRPr="00A03DF6" w:rsidTr="008F5892">
        <w:tc>
          <w:tcPr>
            <w:tcW w:w="74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35" w:type="dxa"/>
          </w:tcPr>
          <w:p w:rsidR="00094351" w:rsidRDefault="00094351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lina BULKŠAITE</w:t>
            </w:r>
          </w:p>
        </w:tc>
        <w:tc>
          <w:tcPr>
            <w:tcW w:w="1275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85" w:type="dxa"/>
          </w:tcPr>
          <w:p w:rsidR="00094351" w:rsidRPr="00B601E4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7,5</w:t>
            </w:r>
          </w:p>
        </w:tc>
        <w:tc>
          <w:tcPr>
            <w:tcW w:w="849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2,53</w:t>
            </w:r>
          </w:p>
        </w:tc>
        <w:tc>
          <w:tcPr>
            <w:tcW w:w="99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56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94351" w:rsidRPr="00A03DF6" w:rsidTr="008F5892">
        <w:tc>
          <w:tcPr>
            <w:tcW w:w="74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35" w:type="dxa"/>
          </w:tcPr>
          <w:p w:rsidR="00094351" w:rsidRPr="00B601E4" w:rsidRDefault="00094351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e Evita ZAUMANE</w:t>
            </w:r>
          </w:p>
        </w:tc>
        <w:tc>
          <w:tcPr>
            <w:tcW w:w="1275" w:type="dxa"/>
          </w:tcPr>
          <w:p w:rsidR="00094351" w:rsidRPr="00B601E4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94351" w:rsidRPr="00B601E4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94351" w:rsidRPr="00B601E4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2,5</w:t>
            </w:r>
          </w:p>
        </w:tc>
        <w:tc>
          <w:tcPr>
            <w:tcW w:w="849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38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9,69</w:t>
            </w:r>
          </w:p>
        </w:tc>
        <w:tc>
          <w:tcPr>
            <w:tcW w:w="99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56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94351" w:rsidRPr="00A03DF6" w:rsidTr="008F5892">
        <w:tc>
          <w:tcPr>
            <w:tcW w:w="74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35" w:type="dxa"/>
          </w:tcPr>
          <w:p w:rsidR="00094351" w:rsidRDefault="00094351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STANKEVIČIŪTE</w:t>
            </w:r>
          </w:p>
        </w:tc>
        <w:tc>
          <w:tcPr>
            <w:tcW w:w="1275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392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85" w:type="dxa"/>
          </w:tcPr>
          <w:p w:rsidR="00094351" w:rsidRPr="00B601E4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0,2</w:t>
            </w:r>
          </w:p>
        </w:tc>
        <w:tc>
          <w:tcPr>
            <w:tcW w:w="849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38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5,21</w:t>
            </w:r>
          </w:p>
        </w:tc>
        <w:tc>
          <w:tcPr>
            <w:tcW w:w="99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56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94351" w:rsidRPr="00A03DF6" w:rsidTr="008F5892">
        <w:tc>
          <w:tcPr>
            <w:tcW w:w="74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35" w:type="dxa"/>
          </w:tcPr>
          <w:p w:rsidR="00094351" w:rsidRDefault="00094351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ja ULANČIKA</w:t>
            </w:r>
          </w:p>
        </w:tc>
        <w:tc>
          <w:tcPr>
            <w:tcW w:w="1275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94351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94351" w:rsidRPr="00B601E4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8,1</w:t>
            </w:r>
          </w:p>
        </w:tc>
        <w:tc>
          <w:tcPr>
            <w:tcW w:w="849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38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5,35</w:t>
            </w:r>
          </w:p>
        </w:tc>
        <w:tc>
          <w:tcPr>
            <w:tcW w:w="99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6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94351" w:rsidRPr="00A03DF6" w:rsidTr="008F5892">
        <w:tc>
          <w:tcPr>
            <w:tcW w:w="74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5" w:type="dxa"/>
          </w:tcPr>
          <w:p w:rsidR="00094351" w:rsidRPr="00B601E4" w:rsidRDefault="00094351" w:rsidP="008F5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 KUBIŠKINA</w:t>
            </w:r>
          </w:p>
        </w:tc>
        <w:tc>
          <w:tcPr>
            <w:tcW w:w="1275" w:type="dxa"/>
          </w:tcPr>
          <w:p w:rsidR="00094351" w:rsidRPr="00B601E4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94351" w:rsidRPr="00B601E4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94351" w:rsidRPr="00B601E4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7,9</w:t>
            </w:r>
          </w:p>
        </w:tc>
        <w:tc>
          <w:tcPr>
            <w:tcW w:w="849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38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7,59</w:t>
            </w:r>
          </w:p>
        </w:tc>
        <w:tc>
          <w:tcPr>
            <w:tcW w:w="990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56" w:type="dxa"/>
          </w:tcPr>
          <w:p w:rsidR="00094351" w:rsidRPr="00A03DF6" w:rsidRDefault="00094351" w:rsidP="008F5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94351" w:rsidRPr="00A03DF6" w:rsidTr="00563C8B">
        <w:tc>
          <w:tcPr>
            <w:tcW w:w="740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94351" w:rsidRDefault="00094351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ta JĀKOBSONE</w:t>
            </w:r>
          </w:p>
        </w:tc>
        <w:tc>
          <w:tcPr>
            <w:tcW w:w="1275" w:type="dxa"/>
          </w:tcPr>
          <w:p w:rsidR="00094351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94351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94351" w:rsidRPr="00B601E4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4</w:t>
            </w:r>
          </w:p>
        </w:tc>
        <w:tc>
          <w:tcPr>
            <w:tcW w:w="849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38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</w:p>
        </w:tc>
      </w:tr>
      <w:tr w:rsidR="00094351" w:rsidRPr="00A03DF6" w:rsidTr="00563C8B">
        <w:tc>
          <w:tcPr>
            <w:tcW w:w="740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94351" w:rsidRDefault="00094351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va Karīna SPIĢĒNA</w:t>
            </w:r>
          </w:p>
        </w:tc>
        <w:tc>
          <w:tcPr>
            <w:tcW w:w="1275" w:type="dxa"/>
          </w:tcPr>
          <w:p w:rsidR="00094351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392" w:type="dxa"/>
          </w:tcPr>
          <w:p w:rsidR="00094351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94351" w:rsidRPr="00B601E4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1,1</w:t>
            </w:r>
          </w:p>
        </w:tc>
        <w:tc>
          <w:tcPr>
            <w:tcW w:w="849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38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</w:p>
        </w:tc>
      </w:tr>
      <w:tr w:rsidR="00094351" w:rsidRPr="00A03DF6" w:rsidTr="00563C8B">
        <w:tc>
          <w:tcPr>
            <w:tcW w:w="740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94351" w:rsidRDefault="00094351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ga PARFENA</w:t>
            </w:r>
          </w:p>
        </w:tc>
        <w:tc>
          <w:tcPr>
            <w:tcW w:w="1275" w:type="dxa"/>
          </w:tcPr>
          <w:p w:rsidR="00094351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392" w:type="dxa"/>
          </w:tcPr>
          <w:p w:rsidR="00094351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094351" w:rsidRPr="00B601E4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8,2</w:t>
            </w:r>
          </w:p>
        </w:tc>
        <w:tc>
          <w:tcPr>
            <w:tcW w:w="849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38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094351" w:rsidRPr="00A03DF6" w:rsidRDefault="00094351" w:rsidP="00563C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3906" w:rsidRDefault="003B3906" w:rsidP="003B3906">
      <w:pPr>
        <w:jc w:val="both"/>
        <w:rPr>
          <w:sz w:val="24"/>
          <w:szCs w:val="24"/>
        </w:rPr>
      </w:pPr>
    </w:p>
    <w:p w:rsidR="00FC295C" w:rsidRDefault="00FC295C" w:rsidP="003B3906">
      <w:pPr>
        <w:jc w:val="both"/>
        <w:rPr>
          <w:sz w:val="24"/>
          <w:szCs w:val="24"/>
        </w:rPr>
      </w:pPr>
    </w:p>
    <w:p w:rsidR="00FC295C" w:rsidRDefault="00FC295C" w:rsidP="003B3906">
      <w:pPr>
        <w:jc w:val="both"/>
        <w:rPr>
          <w:sz w:val="24"/>
          <w:szCs w:val="24"/>
        </w:rPr>
      </w:pPr>
    </w:p>
    <w:p w:rsidR="00FC295C" w:rsidRDefault="00FC295C" w:rsidP="003B3906">
      <w:pPr>
        <w:jc w:val="both"/>
        <w:rPr>
          <w:sz w:val="24"/>
          <w:szCs w:val="24"/>
        </w:rPr>
      </w:pPr>
    </w:p>
    <w:p w:rsidR="008F5892" w:rsidRDefault="008F5892" w:rsidP="003B3906">
      <w:pPr>
        <w:jc w:val="both"/>
        <w:rPr>
          <w:b/>
          <w:sz w:val="24"/>
          <w:szCs w:val="24"/>
          <w:u w:val="single"/>
        </w:rPr>
      </w:pPr>
      <w:r w:rsidRPr="008F5892">
        <w:rPr>
          <w:b/>
          <w:sz w:val="24"/>
          <w:szCs w:val="24"/>
          <w:u w:val="single"/>
        </w:rPr>
        <w:lastRenderedPageBreak/>
        <w:t xml:space="preserve">JUNIORI  „C”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235"/>
        <w:gridCol w:w="1275"/>
        <w:gridCol w:w="3392"/>
        <w:gridCol w:w="1285"/>
        <w:gridCol w:w="849"/>
        <w:gridCol w:w="1838"/>
        <w:gridCol w:w="990"/>
        <w:gridCol w:w="956"/>
      </w:tblGrid>
      <w:tr w:rsidR="0003380E" w:rsidRPr="00A03DF6" w:rsidTr="00E952FD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03380E" w:rsidRPr="000C61D8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ykas JUODŽIUKYNAS</w:t>
            </w:r>
          </w:p>
        </w:tc>
        <w:tc>
          <w:tcPr>
            <w:tcW w:w="1275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5,5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8,72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80E" w:rsidRPr="00A03DF6" w:rsidTr="00563C8B">
        <w:tc>
          <w:tcPr>
            <w:tcW w:w="740" w:type="dxa"/>
          </w:tcPr>
          <w:p w:rsidR="0003380E" w:rsidRPr="00A03DF6" w:rsidRDefault="0003380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03380E" w:rsidRDefault="0003380E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vis ORNICĀNS</w:t>
            </w:r>
          </w:p>
        </w:tc>
        <w:tc>
          <w:tcPr>
            <w:tcW w:w="1275" w:type="dxa"/>
          </w:tcPr>
          <w:p w:rsidR="0003380E" w:rsidRDefault="0003380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Default="0003380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03380E" w:rsidRPr="00B601E4" w:rsidRDefault="0003380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1,6</w:t>
            </w:r>
          </w:p>
        </w:tc>
        <w:tc>
          <w:tcPr>
            <w:tcW w:w="849" w:type="dxa"/>
          </w:tcPr>
          <w:p w:rsidR="0003380E" w:rsidRPr="00A03DF6" w:rsidRDefault="0003380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38" w:type="dxa"/>
          </w:tcPr>
          <w:p w:rsidR="0003380E" w:rsidRPr="00A03DF6" w:rsidRDefault="0003380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43</w:t>
            </w:r>
          </w:p>
        </w:tc>
        <w:tc>
          <w:tcPr>
            <w:tcW w:w="990" w:type="dxa"/>
          </w:tcPr>
          <w:p w:rsidR="0003380E" w:rsidRPr="00A03DF6" w:rsidRDefault="0003380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6" w:type="dxa"/>
          </w:tcPr>
          <w:p w:rsidR="0003380E" w:rsidRPr="00A03DF6" w:rsidRDefault="0003380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380E" w:rsidRPr="00A03DF6" w:rsidTr="00563C8B">
        <w:tc>
          <w:tcPr>
            <w:tcW w:w="740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vydas STANKŪNAS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2,4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0,98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3380E" w:rsidRPr="00A03DF6" w:rsidTr="00563C8B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ejs SEMJONOVS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0,6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0,50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uams GAVRILOVS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,2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3,73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vgeņijs BOBIĻEVS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8,2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3,91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35" w:type="dxa"/>
          </w:tcPr>
          <w:p w:rsidR="0003380E" w:rsidRPr="00B601E4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s ČUMA-ZVIRBULIS</w:t>
            </w:r>
          </w:p>
        </w:tc>
        <w:tc>
          <w:tcPr>
            <w:tcW w:w="127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8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,6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2,85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tas STANKŪNAS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2,7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4,19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evs SESTULIS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6,2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6,50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hards PURGAILIS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6,4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4,52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35" w:type="dxa"/>
          </w:tcPr>
          <w:p w:rsidR="0003380E" w:rsidRPr="00B601E4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cis IZKALNS</w:t>
            </w:r>
          </w:p>
        </w:tc>
        <w:tc>
          <w:tcPr>
            <w:tcW w:w="127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3392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3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1,99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us ANTANAVIČIUS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(LTU)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3,2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9,82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s Tomass KRŪMIŅŠ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9,3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81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lāvs Eduards ZĪRAPS 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1,3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6,84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s UPENIEKS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7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7,02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35" w:type="dxa"/>
          </w:tcPr>
          <w:p w:rsidR="0003380E" w:rsidRPr="000C61D8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āns TARVIDS</w:t>
            </w:r>
          </w:p>
        </w:tc>
        <w:tc>
          <w:tcPr>
            <w:tcW w:w="1275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392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8,3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4,59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s ZUNDURS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8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2,82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3380E" w:rsidRPr="00A03DF6" w:rsidTr="00E952FD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35" w:type="dxa"/>
          </w:tcPr>
          <w:p w:rsidR="0003380E" w:rsidRPr="000C61D8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MELNIS</w:t>
            </w:r>
          </w:p>
        </w:tc>
        <w:tc>
          <w:tcPr>
            <w:tcW w:w="1275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392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4,9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9,97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3380E" w:rsidRPr="00A03DF6" w:rsidTr="00563C8B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3380E" w:rsidRPr="000C61D8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PRZEKOPSKI</w:t>
            </w:r>
          </w:p>
        </w:tc>
        <w:tc>
          <w:tcPr>
            <w:tcW w:w="1275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,6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</w:tr>
      <w:tr w:rsidR="0003380E" w:rsidRPr="00A03DF6" w:rsidTr="00563C8B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3380E" w:rsidRPr="000C61D8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s ŠAHMENKO</w:t>
            </w:r>
          </w:p>
        </w:tc>
        <w:tc>
          <w:tcPr>
            <w:tcW w:w="1275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4,2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</w:tr>
      <w:tr w:rsidR="0003380E" w:rsidRPr="00A03DF6" w:rsidTr="00563C8B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3380E" w:rsidRPr="000C61D8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vgenijs IVANOVS</w:t>
            </w:r>
          </w:p>
        </w:tc>
        <w:tc>
          <w:tcPr>
            <w:tcW w:w="1275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1,7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</w:tr>
      <w:tr w:rsidR="0003380E" w:rsidRPr="00A03DF6" w:rsidTr="00563C8B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s PARFENS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7,4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</w:tr>
      <w:tr w:rsidR="0003380E" w:rsidRPr="00A03DF6" w:rsidTr="00563C8B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3380E" w:rsidRPr="000C61D8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s UGARENKO</w:t>
            </w:r>
          </w:p>
        </w:tc>
        <w:tc>
          <w:tcPr>
            <w:tcW w:w="1275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3392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03380E" w:rsidRPr="000C61D8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0,0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</w:tr>
      <w:tr w:rsidR="0003380E" w:rsidRPr="00A03DF6" w:rsidTr="00563C8B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is ĢĒĢERIS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849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0,69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</w:tr>
      <w:tr w:rsidR="0003380E" w:rsidRPr="00A03DF6" w:rsidTr="00563C8B">
        <w:tc>
          <w:tcPr>
            <w:tcW w:w="74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3380E" w:rsidRDefault="0003380E" w:rsidP="0003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ars ĢĒĢERIS</w:t>
            </w:r>
          </w:p>
        </w:tc>
        <w:tc>
          <w:tcPr>
            <w:tcW w:w="1275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3392" w:type="dxa"/>
          </w:tcPr>
          <w:p w:rsidR="0003380E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3380E" w:rsidRPr="00B601E4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849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7,50</w:t>
            </w:r>
          </w:p>
        </w:tc>
        <w:tc>
          <w:tcPr>
            <w:tcW w:w="990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56" w:type="dxa"/>
          </w:tcPr>
          <w:p w:rsidR="0003380E" w:rsidRPr="00A03DF6" w:rsidRDefault="0003380E" w:rsidP="000338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5892" w:rsidRDefault="008F5892" w:rsidP="003B3906">
      <w:pPr>
        <w:jc w:val="both"/>
        <w:rPr>
          <w:b/>
          <w:sz w:val="24"/>
          <w:szCs w:val="24"/>
          <w:u w:val="single"/>
        </w:rPr>
      </w:pPr>
    </w:p>
    <w:p w:rsidR="00ED4875" w:rsidRDefault="00ED4875" w:rsidP="003B390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NIORES  „B”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235"/>
        <w:gridCol w:w="1275"/>
        <w:gridCol w:w="3392"/>
        <w:gridCol w:w="1285"/>
        <w:gridCol w:w="849"/>
        <w:gridCol w:w="1838"/>
        <w:gridCol w:w="990"/>
        <w:gridCol w:w="956"/>
      </w:tblGrid>
      <w:tr w:rsidR="00B070DD" w:rsidRPr="00A03DF6" w:rsidTr="00563C8B">
        <w:tc>
          <w:tcPr>
            <w:tcW w:w="740" w:type="dxa"/>
          </w:tcPr>
          <w:p w:rsidR="00B070DD" w:rsidRPr="00A03DF6" w:rsidRDefault="00B070DD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B070DD" w:rsidRDefault="00B070DD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ne DŽIUGYTE</w:t>
            </w:r>
          </w:p>
        </w:tc>
        <w:tc>
          <w:tcPr>
            <w:tcW w:w="1275" w:type="dxa"/>
          </w:tcPr>
          <w:p w:rsidR="00B070DD" w:rsidRDefault="00B070DD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B070DD" w:rsidRDefault="00B070DD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85" w:type="dxa"/>
          </w:tcPr>
          <w:p w:rsidR="00B070DD" w:rsidRPr="00B601E4" w:rsidRDefault="00B070DD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6,7</w:t>
            </w:r>
          </w:p>
        </w:tc>
        <w:tc>
          <w:tcPr>
            <w:tcW w:w="849" w:type="dxa"/>
          </w:tcPr>
          <w:p w:rsidR="00B070DD" w:rsidRPr="00A03DF6" w:rsidRDefault="00B070DD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B070DD" w:rsidRPr="00A03DF6" w:rsidRDefault="00B070DD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5,90</w:t>
            </w:r>
          </w:p>
        </w:tc>
        <w:tc>
          <w:tcPr>
            <w:tcW w:w="990" w:type="dxa"/>
          </w:tcPr>
          <w:p w:rsidR="00B070DD" w:rsidRPr="00A03DF6" w:rsidRDefault="00B070DD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56" w:type="dxa"/>
          </w:tcPr>
          <w:p w:rsidR="00B070DD" w:rsidRPr="00A03DF6" w:rsidRDefault="00B070DD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70DD" w:rsidRPr="00A03DF6" w:rsidTr="00563C8B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 GINEVIČIUTE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0,2</w:t>
            </w:r>
          </w:p>
        </w:tc>
        <w:tc>
          <w:tcPr>
            <w:tcW w:w="849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0,16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70DD" w:rsidRPr="00A03DF6" w:rsidTr="00563C8B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le ŠIMKUTE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SM „Atžalynas”(LTU)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2,3</w:t>
            </w:r>
          </w:p>
        </w:tc>
        <w:tc>
          <w:tcPr>
            <w:tcW w:w="849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7,82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070DD" w:rsidRPr="00A03DF6" w:rsidTr="00E952FD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35" w:type="dxa"/>
          </w:tcPr>
          <w:p w:rsidR="00B070DD" w:rsidRPr="00B601E4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eva PETRAUSKAITE </w:t>
            </w:r>
          </w:p>
        </w:tc>
        <w:tc>
          <w:tcPr>
            <w:tcW w:w="127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9,6</w:t>
            </w:r>
          </w:p>
        </w:tc>
        <w:tc>
          <w:tcPr>
            <w:tcW w:w="849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8,22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70DD" w:rsidRPr="00A03DF6" w:rsidTr="00E952FD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e SEDOVA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1,5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6,93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070DD" w:rsidRPr="00A03DF6" w:rsidTr="00E952FD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īna ZUSTENIECE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2,3</w:t>
            </w:r>
          </w:p>
        </w:tc>
        <w:tc>
          <w:tcPr>
            <w:tcW w:w="849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4,74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070DD" w:rsidRPr="00A03DF6" w:rsidTr="00E952FD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īna ARĀJA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6,8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2,35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070DD" w:rsidRPr="00A03DF6" w:rsidTr="00E952FD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Ērika Lilija LĪNE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,7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3,93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070DD" w:rsidRPr="00A03DF6" w:rsidTr="00E952FD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va CELMA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7,5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6,53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070DD" w:rsidRPr="00A03DF6" w:rsidTr="00E952FD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e ALEKSYNAITE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 (LTU)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7,3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3,87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070DD" w:rsidRPr="00A03DF6" w:rsidTr="00E952FD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KIVLENIECE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4,2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41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070DD" w:rsidRPr="00A03DF6" w:rsidTr="00E952FD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ta GROSLEY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9,6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9,76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070DD" w:rsidRPr="00A03DF6" w:rsidTr="00E952FD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e ARMONAVIČIŪTE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9,1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1,15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070DD" w:rsidRPr="00A03DF6" w:rsidTr="00E952FD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35" w:type="dxa"/>
          </w:tcPr>
          <w:p w:rsidR="00B070DD" w:rsidRPr="00B601E4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a BRINKMANE</w:t>
            </w:r>
          </w:p>
        </w:tc>
        <w:tc>
          <w:tcPr>
            <w:tcW w:w="127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1,6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,23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070DD" w:rsidRPr="00A03DF6" w:rsidTr="00E952FD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BRAZAUSKAITE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0,1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6,86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070DD" w:rsidRPr="00A03DF6" w:rsidTr="00563C8B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dze VĪKSNA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1,8</w:t>
            </w:r>
          </w:p>
        </w:tc>
        <w:tc>
          <w:tcPr>
            <w:tcW w:w="849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</w:tr>
      <w:tr w:rsidR="00B070DD" w:rsidRPr="00A03DF6" w:rsidTr="00563C8B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e TRAINE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2,9</w:t>
            </w:r>
          </w:p>
        </w:tc>
        <w:tc>
          <w:tcPr>
            <w:tcW w:w="849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</w:tr>
      <w:tr w:rsidR="00B070DD" w:rsidRPr="00A03DF6" w:rsidTr="00563C8B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 PANKRATIEW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2,9</w:t>
            </w:r>
          </w:p>
        </w:tc>
        <w:tc>
          <w:tcPr>
            <w:tcW w:w="849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</w:tr>
      <w:tr w:rsidR="00B070DD" w:rsidRPr="00A03DF6" w:rsidTr="00563C8B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KALINOVSKA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6,6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</w:tr>
      <w:tr w:rsidR="00B070DD" w:rsidRPr="00A03DF6" w:rsidTr="00563C8B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e KURME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2,6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</w:tr>
      <w:tr w:rsidR="00B070DD" w:rsidRPr="00A03DF6" w:rsidTr="00563C8B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B070DD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 SZCZAWINSKA</w:t>
            </w:r>
          </w:p>
        </w:tc>
        <w:tc>
          <w:tcPr>
            <w:tcW w:w="1275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6,1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</w:tr>
      <w:tr w:rsidR="00B070DD" w:rsidRPr="00A03DF6" w:rsidTr="00563C8B">
        <w:tc>
          <w:tcPr>
            <w:tcW w:w="74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B070DD" w:rsidRPr="00B601E4" w:rsidRDefault="00B070DD" w:rsidP="00B07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va MEDELINSKAITE</w:t>
            </w:r>
          </w:p>
        </w:tc>
        <w:tc>
          <w:tcPr>
            <w:tcW w:w="127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85" w:type="dxa"/>
          </w:tcPr>
          <w:p w:rsidR="00B070DD" w:rsidRPr="00B601E4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9,2</w:t>
            </w:r>
          </w:p>
        </w:tc>
        <w:tc>
          <w:tcPr>
            <w:tcW w:w="849" w:type="dxa"/>
          </w:tcPr>
          <w:p w:rsidR="00B070DD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38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070DD" w:rsidRPr="00A03DF6" w:rsidRDefault="00B070DD" w:rsidP="00B070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4875" w:rsidRDefault="00ED4875" w:rsidP="003B3906">
      <w:pPr>
        <w:jc w:val="both"/>
        <w:rPr>
          <w:b/>
          <w:sz w:val="24"/>
          <w:szCs w:val="24"/>
          <w:u w:val="single"/>
        </w:rPr>
      </w:pPr>
    </w:p>
    <w:p w:rsidR="00ED4875" w:rsidRDefault="00ED4875" w:rsidP="003B390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IORI „B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235"/>
        <w:gridCol w:w="1275"/>
        <w:gridCol w:w="3392"/>
        <w:gridCol w:w="1285"/>
        <w:gridCol w:w="849"/>
        <w:gridCol w:w="1838"/>
        <w:gridCol w:w="990"/>
        <w:gridCol w:w="956"/>
      </w:tblGrid>
      <w:tr w:rsidR="000F663D" w:rsidRPr="00A03DF6" w:rsidTr="00E952FD">
        <w:tc>
          <w:tcPr>
            <w:tcW w:w="740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0F663D" w:rsidRDefault="000F663D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as JUŠKEVIČUS</w:t>
            </w:r>
          </w:p>
        </w:tc>
        <w:tc>
          <w:tcPr>
            <w:tcW w:w="1275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F663D" w:rsidRPr="00B601E4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7,4</w:t>
            </w:r>
          </w:p>
        </w:tc>
        <w:tc>
          <w:tcPr>
            <w:tcW w:w="849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0,54</w:t>
            </w:r>
          </w:p>
        </w:tc>
        <w:tc>
          <w:tcPr>
            <w:tcW w:w="990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6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0F663D" w:rsidRDefault="000F663D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s SIŅAVSKIS</w:t>
            </w:r>
          </w:p>
        </w:tc>
        <w:tc>
          <w:tcPr>
            <w:tcW w:w="1275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0F663D" w:rsidRPr="00B601E4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,8</w:t>
            </w:r>
          </w:p>
        </w:tc>
        <w:tc>
          <w:tcPr>
            <w:tcW w:w="849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38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8,03</w:t>
            </w:r>
          </w:p>
        </w:tc>
        <w:tc>
          <w:tcPr>
            <w:tcW w:w="990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6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0F663D" w:rsidRDefault="000F663D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ynas SABAS </w:t>
            </w:r>
          </w:p>
        </w:tc>
        <w:tc>
          <w:tcPr>
            <w:tcW w:w="1275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F663D" w:rsidRPr="00B601E4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6,5</w:t>
            </w:r>
          </w:p>
        </w:tc>
        <w:tc>
          <w:tcPr>
            <w:tcW w:w="849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38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52</w:t>
            </w:r>
          </w:p>
        </w:tc>
        <w:tc>
          <w:tcPr>
            <w:tcW w:w="990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56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35" w:type="dxa"/>
          </w:tcPr>
          <w:p w:rsidR="000F663D" w:rsidRDefault="000F663D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s VĪTOLS</w:t>
            </w:r>
          </w:p>
        </w:tc>
        <w:tc>
          <w:tcPr>
            <w:tcW w:w="1275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0F663D" w:rsidRPr="00B601E4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2,8</w:t>
            </w:r>
          </w:p>
        </w:tc>
        <w:tc>
          <w:tcPr>
            <w:tcW w:w="849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3,00</w:t>
            </w:r>
          </w:p>
        </w:tc>
        <w:tc>
          <w:tcPr>
            <w:tcW w:w="990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56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35" w:type="dxa"/>
          </w:tcPr>
          <w:p w:rsidR="000F663D" w:rsidRDefault="000F663D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s KOROTKOVS</w:t>
            </w:r>
          </w:p>
        </w:tc>
        <w:tc>
          <w:tcPr>
            <w:tcW w:w="1275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0F663D" w:rsidRPr="00B601E4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3,9</w:t>
            </w:r>
          </w:p>
        </w:tc>
        <w:tc>
          <w:tcPr>
            <w:tcW w:w="849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38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31</w:t>
            </w:r>
          </w:p>
        </w:tc>
        <w:tc>
          <w:tcPr>
            <w:tcW w:w="990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56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35" w:type="dxa"/>
          </w:tcPr>
          <w:p w:rsidR="000F663D" w:rsidRDefault="000F663D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nds CELMIŅŠ</w:t>
            </w:r>
          </w:p>
        </w:tc>
        <w:tc>
          <w:tcPr>
            <w:tcW w:w="1275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0F663D" w:rsidRPr="00B601E4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,8</w:t>
            </w:r>
          </w:p>
        </w:tc>
        <w:tc>
          <w:tcPr>
            <w:tcW w:w="849" w:type="dxa"/>
          </w:tcPr>
          <w:p w:rsidR="000F663D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38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8,99</w:t>
            </w:r>
          </w:p>
        </w:tc>
        <w:tc>
          <w:tcPr>
            <w:tcW w:w="990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56" w:type="dxa"/>
          </w:tcPr>
          <w:p w:rsidR="000F663D" w:rsidRPr="00A03DF6" w:rsidRDefault="000F663D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estas ČISTOVA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,6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0,51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irts SOKOLOV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,3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8,10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s MASTJAŅICA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,7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,40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as KAPOČIU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2,2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4,02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mantas GUOGA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0,3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9,52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 KAIRY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1,5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6,22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ards KĻAVIŅŠ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9,0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2,53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berts DUĻBINSKI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4,4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8,16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s DAVYDOVA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2,9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2,15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 AUŠT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8,7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3,34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dolfs ŠTĀL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5,3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3,73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s ŠKUTAN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,6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2,67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ers INNUS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8,5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3,66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35" w:type="dxa"/>
          </w:tcPr>
          <w:p w:rsidR="000F663D" w:rsidRPr="000F663D" w:rsidRDefault="000F663D" w:rsidP="000F663D">
            <w:pPr>
              <w:jc w:val="both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>Egnārs ROŽINSKIS</w:t>
            </w:r>
          </w:p>
        </w:tc>
        <w:tc>
          <w:tcPr>
            <w:tcW w:w="1275" w:type="dxa"/>
          </w:tcPr>
          <w:p w:rsidR="000F663D" w:rsidRPr="000F663D" w:rsidRDefault="000F663D" w:rsidP="000F663D">
            <w:pPr>
              <w:jc w:val="center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Pr="000F663D" w:rsidRDefault="000F663D" w:rsidP="000F663D">
            <w:pPr>
              <w:jc w:val="center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0F663D" w:rsidRPr="000F663D" w:rsidRDefault="000F663D" w:rsidP="000F663D">
            <w:pPr>
              <w:jc w:val="center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>3:29,4</w:t>
            </w:r>
          </w:p>
        </w:tc>
        <w:tc>
          <w:tcPr>
            <w:tcW w:w="849" w:type="dxa"/>
          </w:tcPr>
          <w:p w:rsidR="000F663D" w:rsidRPr="000F663D" w:rsidRDefault="000F663D" w:rsidP="000F663D">
            <w:pPr>
              <w:jc w:val="center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>19.</w:t>
            </w:r>
          </w:p>
        </w:tc>
        <w:tc>
          <w:tcPr>
            <w:tcW w:w="1838" w:type="dxa"/>
          </w:tcPr>
          <w:p w:rsidR="000F663D" w:rsidRPr="000F663D" w:rsidRDefault="000F663D" w:rsidP="000F663D">
            <w:pPr>
              <w:jc w:val="center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>0:50,03</w:t>
            </w:r>
          </w:p>
        </w:tc>
        <w:tc>
          <w:tcPr>
            <w:tcW w:w="990" w:type="dxa"/>
          </w:tcPr>
          <w:p w:rsidR="000F663D" w:rsidRPr="000F663D" w:rsidRDefault="000F663D" w:rsidP="000F663D">
            <w:pPr>
              <w:jc w:val="center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>22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235" w:type="dxa"/>
          </w:tcPr>
          <w:p w:rsidR="000F663D" w:rsidRPr="000F663D" w:rsidRDefault="000F663D" w:rsidP="000F663D">
            <w:pPr>
              <w:jc w:val="both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 xml:space="preserve">Edijs ŠOMKA </w:t>
            </w:r>
          </w:p>
        </w:tc>
        <w:tc>
          <w:tcPr>
            <w:tcW w:w="1275" w:type="dxa"/>
          </w:tcPr>
          <w:p w:rsidR="000F663D" w:rsidRPr="000F663D" w:rsidRDefault="000F663D" w:rsidP="000F663D">
            <w:pPr>
              <w:jc w:val="center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0F663D" w:rsidRPr="000F663D" w:rsidRDefault="000F663D" w:rsidP="000F663D">
            <w:pPr>
              <w:jc w:val="center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F663D" w:rsidRPr="000F663D" w:rsidRDefault="000F663D" w:rsidP="000F663D">
            <w:pPr>
              <w:jc w:val="center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>3:56,6</w:t>
            </w:r>
          </w:p>
        </w:tc>
        <w:tc>
          <w:tcPr>
            <w:tcW w:w="849" w:type="dxa"/>
          </w:tcPr>
          <w:p w:rsidR="000F663D" w:rsidRPr="000F663D" w:rsidRDefault="000F663D" w:rsidP="000F663D">
            <w:pPr>
              <w:jc w:val="center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>31.</w:t>
            </w:r>
          </w:p>
        </w:tc>
        <w:tc>
          <w:tcPr>
            <w:tcW w:w="1838" w:type="dxa"/>
          </w:tcPr>
          <w:p w:rsidR="000F663D" w:rsidRPr="000F663D" w:rsidRDefault="000F663D" w:rsidP="000F663D">
            <w:pPr>
              <w:jc w:val="center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>0:40,60</w:t>
            </w:r>
          </w:p>
        </w:tc>
        <w:tc>
          <w:tcPr>
            <w:tcW w:w="990" w:type="dxa"/>
          </w:tcPr>
          <w:p w:rsidR="000F663D" w:rsidRPr="000F663D" w:rsidRDefault="000F663D" w:rsidP="000F663D">
            <w:pPr>
              <w:jc w:val="center"/>
              <w:rPr>
                <w:sz w:val="24"/>
                <w:szCs w:val="24"/>
              </w:rPr>
            </w:pPr>
            <w:r w:rsidRPr="000F663D">
              <w:rPr>
                <w:sz w:val="24"/>
                <w:szCs w:val="24"/>
              </w:rPr>
              <w:t>10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35" w:type="dxa"/>
          </w:tcPr>
          <w:p w:rsidR="000F663D" w:rsidRPr="00B601E4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rlis OZOLIŅŠ</w:t>
            </w:r>
          </w:p>
        </w:tc>
        <w:tc>
          <w:tcPr>
            <w:tcW w:w="127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9,2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0,75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vidas JASILIONI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5,2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5,50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235" w:type="dxa"/>
          </w:tcPr>
          <w:p w:rsidR="000F663D" w:rsidRPr="00B601E4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kas ŠIUŠAS </w:t>
            </w:r>
          </w:p>
        </w:tc>
        <w:tc>
          <w:tcPr>
            <w:tcW w:w="127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3,5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1,85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s UPENIEK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5,7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7,50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s Ansis RUĢELI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6,8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44,68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235" w:type="dxa"/>
          </w:tcPr>
          <w:p w:rsidR="000F663D" w:rsidRPr="00B601E4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hards SPROĢIS</w:t>
            </w:r>
          </w:p>
        </w:tc>
        <w:tc>
          <w:tcPr>
            <w:tcW w:w="127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3,6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,99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0F663D" w:rsidRPr="00A03DF6" w:rsidTr="00E952FD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as BAKUTI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6,4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1,14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F663D" w:rsidRPr="00A03DF6" w:rsidTr="00563C8B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 JEŽYNSKI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 ILAWA (POL)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4,4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</w:p>
        </w:tc>
      </w:tr>
      <w:tr w:rsidR="000F663D" w:rsidRPr="00A03DF6" w:rsidTr="00563C8B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SINOCHA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,2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</w:p>
        </w:tc>
      </w:tr>
      <w:tr w:rsidR="000F663D" w:rsidRPr="00A03DF6" w:rsidTr="00563C8B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VOROBJOVS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9,5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</w:p>
        </w:tc>
      </w:tr>
      <w:tr w:rsidR="000F663D" w:rsidRPr="00A03DF6" w:rsidTr="00563C8B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LAWICKI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 ILAWA (POL)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7,7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</w:p>
        </w:tc>
      </w:tr>
      <w:tr w:rsidR="000F663D" w:rsidRPr="00A03DF6" w:rsidTr="00563C8B">
        <w:tc>
          <w:tcPr>
            <w:tcW w:w="74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0F663D" w:rsidRDefault="000F663D" w:rsidP="000F6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ROSINSKI</w:t>
            </w:r>
          </w:p>
        </w:tc>
        <w:tc>
          <w:tcPr>
            <w:tcW w:w="1275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392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85" w:type="dxa"/>
          </w:tcPr>
          <w:p w:rsidR="000F663D" w:rsidRPr="00B601E4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1,0</w:t>
            </w:r>
          </w:p>
        </w:tc>
        <w:tc>
          <w:tcPr>
            <w:tcW w:w="849" w:type="dxa"/>
          </w:tcPr>
          <w:p w:rsidR="000F663D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838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0F663D" w:rsidRPr="00A03DF6" w:rsidRDefault="000F663D" w:rsidP="000F66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4875" w:rsidRDefault="00ED4875" w:rsidP="003B3906">
      <w:pPr>
        <w:jc w:val="both"/>
        <w:rPr>
          <w:b/>
          <w:sz w:val="24"/>
          <w:szCs w:val="24"/>
          <w:u w:val="single"/>
        </w:rPr>
      </w:pPr>
    </w:p>
    <w:p w:rsidR="00ED4875" w:rsidRDefault="00ED4875" w:rsidP="003B390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NIORES „A”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235"/>
        <w:gridCol w:w="1275"/>
        <w:gridCol w:w="3392"/>
        <w:gridCol w:w="1285"/>
        <w:gridCol w:w="849"/>
        <w:gridCol w:w="1838"/>
        <w:gridCol w:w="990"/>
        <w:gridCol w:w="956"/>
      </w:tblGrid>
      <w:tr w:rsidR="00A528FE" w:rsidRPr="00A03DF6" w:rsidTr="00E952FD">
        <w:tc>
          <w:tcPr>
            <w:tcW w:w="74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A528FE" w:rsidRDefault="00A528FE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KARASA </w:t>
            </w:r>
          </w:p>
        </w:tc>
        <w:tc>
          <w:tcPr>
            <w:tcW w:w="1275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9,1</w:t>
            </w:r>
          </w:p>
        </w:tc>
        <w:tc>
          <w:tcPr>
            <w:tcW w:w="849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8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6,78</w:t>
            </w:r>
          </w:p>
        </w:tc>
        <w:tc>
          <w:tcPr>
            <w:tcW w:w="99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6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528FE" w:rsidRPr="00A03DF6" w:rsidTr="00E952FD">
        <w:tc>
          <w:tcPr>
            <w:tcW w:w="74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A528FE" w:rsidRDefault="00A528FE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vita LUKŠAITE </w:t>
            </w:r>
          </w:p>
        </w:tc>
        <w:tc>
          <w:tcPr>
            <w:tcW w:w="1275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,6</w:t>
            </w:r>
          </w:p>
        </w:tc>
        <w:tc>
          <w:tcPr>
            <w:tcW w:w="849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9,28</w:t>
            </w:r>
          </w:p>
        </w:tc>
        <w:tc>
          <w:tcPr>
            <w:tcW w:w="99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56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528FE" w:rsidRPr="00A03DF6" w:rsidTr="00E952FD">
        <w:tc>
          <w:tcPr>
            <w:tcW w:w="74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A528FE" w:rsidRDefault="00A528FE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Līvija ROZENVALDE</w:t>
            </w:r>
          </w:p>
        </w:tc>
        <w:tc>
          <w:tcPr>
            <w:tcW w:w="1275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8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,1</w:t>
            </w:r>
          </w:p>
        </w:tc>
        <w:tc>
          <w:tcPr>
            <w:tcW w:w="849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38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6,84</w:t>
            </w:r>
          </w:p>
        </w:tc>
        <w:tc>
          <w:tcPr>
            <w:tcW w:w="99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6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528FE" w:rsidRPr="00A03DF6" w:rsidTr="00E952FD">
        <w:tc>
          <w:tcPr>
            <w:tcW w:w="74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35" w:type="dxa"/>
          </w:tcPr>
          <w:p w:rsidR="00A528FE" w:rsidRPr="00B601E4" w:rsidRDefault="00A528FE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LANGE</w:t>
            </w:r>
          </w:p>
        </w:tc>
        <w:tc>
          <w:tcPr>
            <w:tcW w:w="127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,4</w:t>
            </w:r>
          </w:p>
        </w:tc>
        <w:tc>
          <w:tcPr>
            <w:tcW w:w="849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1,52</w:t>
            </w:r>
          </w:p>
        </w:tc>
        <w:tc>
          <w:tcPr>
            <w:tcW w:w="99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56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528FE" w:rsidRPr="00A03DF6" w:rsidTr="00E952FD">
        <w:tc>
          <w:tcPr>
            <w:tcW w:w="74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35" w:type="dxa"/>
          </w:tcPr>
          <w:p w:rsidR="00A528FE" w:rsidRDefault="00A528FE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ina NEŠUKAITYTE</w:t>
            </w:r>
          </w:p>
        </w:tc>
        <w:tc>
          <w:tcPr>
            <w:tcW w:w="1275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4,6</w:t>
            </w:r>
          </w:p>
        </w:tc>
        <w:tc>
          <w:tcPr>
            <w:tcW w:w="849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38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8,91</w:t>
            </w:r>
          </w:p>
        </w:tc>
        <w:tc>
          <w:tcPr>
            <w:tcW w:w="99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6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528FE" w:rsidRPr="00A03DF6" w:rsidTr="00E952FD">
        <w:tc>
          <w:tcPr>
            <w:tcW w:w="74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35" w:type="dxa"/>
          </w:tcPr>
          <w:p w:rsidR="00A528FE" w:rsidRDefault="00A528FE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ante URBELYTE</w:t>
            </w:r>
          </w:p>
        </w:tc>
        <w:tc>
          <w:tcPr>
            <w:tcW w:w="1275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SM „Atžalynas”(LTU)</w:t>
            </w:r>
          </w:p>
        </w:tc>
        <w:tc>
          <w:tcPr>
            <w:tcW w:w="128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4,9</w:t>
            </w:r>
          </w:p>
        </w:tc>
        <w:tc>
          <w:tcPr>
            <w:tcW w:w="849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38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6,61</w:t>
            </w:r>
          </w:p>
        </w:tc>
        <w:tc>
          <w:tcPr>
            <w:tcW w:w="99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6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528FE" w:rsidRPr="00A03DF6" w:rsidTr="00E952FD">
        <w:tc>
          <w:tcPr>
            <w:tcW w:w="74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35" w:type="dxa"/>
          </w:tcPr>
          <w:p w:rsidR="00A528FE" w:rsidRPr="00B601E4" w:rsidRDefault="00A528FE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a BRAČKA</w:t>
            </w:r>
          </w:p>
        </w:tc>
        <w:tc>
          <w:tcPr>
            <w:tcW w:w="127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,2</w:t>
            </w:r>
          </w:p>
        </w:tc>
        <w:tc>
          <w:tcPr>
            <w:tcW w:w="849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,60</w:t>
            </w:r>
          </w:p>
        </w:tc>
        <w:tc>
          <w:tcPr>
            <w:tcW w:w="99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6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528FE" w:rsidRPr="00A03DF6" w:rsidTr="00E952FD">
        <w:tc>
          <w:tcPr>
            <w:tcW w:w="74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35" w:type="dxa"/>
          </w:tcPr>
          <w:p w:rsidR="00A528FE" w:rsidRDefault="00A528FE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ba SILICKA</w:t>
            </w:r>
          </w:p>
        </w:tc>
        <w:tc>
          <w:tcPr>
            <w:tcW w:w="1275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2,5</w:t>
            </w:r>
          </w:p>
        </w:tc>
        <w:tc>
          <w:tcPr>
            <w:tcW w:w="849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38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3,53</w:t>
            </w:r>
          </w:p>
        </w:tc>
        <w:tc>
          <w:tcPr>
            <w:tcW w:w="99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56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528FE" w:rsidRPr="00A03DF6" w:rsidTr="00E952FD">
        <w:tc>
          <w:tcPr>
            <w:tcW w:w="74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5" w:type="dxa"/>
          </w:tcPr>
          <w:p w:rsidR="00A528FE" w:rsidRDefault="00A528FE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GURECKAITE</w:t>
            </w:r>
          </w:p>
        </w:tc>
        <w:tc>
          <w:tcPr>
            <w:tcW w:w="1275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28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1,2</w:t>
            </w:r>
          </w:p>
        </w:tc>
        <w:tc>
          <w:tcPr>
            <w:tcW w:w="849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38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3,21</w:t>
            </w:r>
          </w:p>
        </w:tc>
        <w:tc>
          <w:tcPr>
            <w:tcW w:w="99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56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528FE" w:rsidRPr="00A03DF6" w:rsidTr="00E952FD">
        <w:tc>
          <w:tcPr>
            <w:tcW w:w="74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35" w:type="dxa"/>
          </w:tcPr>
          <w:p w:rsidR="00A528FE" w:rsidRDefault="00A528FE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EDELINSKAITE</w:t>
            </w:r>
          </w:p>
        </w:tc>
        <w:tc>
          <w:tcPr>
            <w:tcW w:w="1275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SM-IK „Favoritas”  (LTU) </w:t>
            </w:r>
          </w:p>
        </w:tc>
        <w:tc>
          <w:tcPr>
            <w:tcW w:w="128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1,2</w:t>
            </w:r>
          </w:p>
        </w:tc>
        <w:tc>
          <w:tcPr>
            <w:tcW w:w="849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38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4,38</w:t>
            </w:r>
          </w:p>
        </w:tc>
        <w:tc>
          <w:tcPr>
            <w:tcW w:w="99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56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528FE" w:rsidRPr="00A03DF6" w:rsidTr="00563C8B">
        <w:tc>
          <w:tcPr>
            <w:tcW w:w="740" w:type="dxa"/>
          </w:tcPr>
          <w:p w:rsidR="00A528FE" w:rsidRPr="00A03DF6" w:rsidRDefault="00A528F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35" w:type="dxa"/>
          </w:tcPr>
          <w:p w:rsidR="00A528FE" w:rsidRDefault="00A528FE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tija LOKSTA</w:t>
            </w:r>
          </w:p>
        </w:tc>
        <w:tc>
          <w:tcPr>
            <w:tcW w:w="1275" w:type="dxa"/>
          </w:tcPr>
          <w:p w:rsidR="00A528FE" w:rsidRDefault="00A528F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A528FE" w:rsidRDefault="00A528F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A528FE" w:rsidRPr="00B601E4" w:rsidRDefault="00A528F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9,7</w:t>
            </w:r>
          </w:p>
        </w:tc>
        <w:tc>
          <w:tcPr>
            <w:tcW w:w="849" w:type="dxa"/>
          </w:tcPr>
          <w:p w:rsidR="00A528FE" w:rsidRDefault="00A528F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38" w:type="dxa"/>
          </w:tcPr>
          <w:p w:rsidR="00A528FE" w:rsidRPr="00A03DF6" w:rsidRDefault="00A528F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7,03</w:t>
            </w:r>
          </w:p>
        </w:tc>
        <w:tc>
          <w:tcPr>
            <w:tcW w:w="990" w:type="dxa"/>
          </w:tcPr>
          <w:p w:rsidR="00A528FE" w:rsidRPr="00A03DF6" w:rsidRDefault="00A528F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56" w:type="dxa"/>
          </w:tcPr>
          <w:p w:rsidR="00A528FE" w:rsidRPr="00A03DF6" w:rsidRDefault="00A528FE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528FE" w:rsidRPr="00A03DF6" w:rsidTr="00E952FD">
        <w:tc>
          <w:tcPr>
            <w:tcW w:w="74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35" w:type="dxa"/>
          </w:tcPr>
          <w:p w:rsidR="00A528FE" w:rsidRDefault="00A528FE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MARKOVA</w:t>
            </w:r>
          </w:p>
        </w:tc>
        <w:tc>
          <w:tcPr>
            <w:tcW w:w="1275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8,3</w:t>
            </w:r>
          </w:p>
        </w:tc>
        <w:tc>
          <w:tcPr>
            <w:tcW w:w="849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38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6,75</w:t>
            </w:r>
          </w:p>
        </w:tc>
        <w:tc>
          <w:tcPr>
            <w:tcW w:w="99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56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528FE" w:rsidRPr="00A03DF6" w:rsidTr="00E952FD">
        <w:tc>
          <w:tcPr>
            <w:tcW w:w="74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35" w:type="dxa"/>
          </w:tcPr>
          <w:p w:rsidR="00A528FE" w:rsidRDefault="00A528FE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āte UZULE</w:t>
            </w:r>
          </w:p>
        </w:tc>
        <w:tc>
          <w:tcPr>
            <w:tcW w:w="1275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6,0</w:t>
            </w:r>
          </w:p>
        </w:tc>
        <w:tc>
          <w:tcPr>
            <w:tcW w:w="849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38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8,26</w:t>
            </w:r>
          </w:p>
        </w:tc>
        <w:tc>
          <w:tcPr>
            <w:tcW w:w="99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56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528FE" w:rsidRPr="00A03DF6" w:rsidTr="00E952FD">
        <w:tc>
          <w:tcPr>
            <w:tcW w:w="74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35" w:type="dxa"/>
          </w:tcPr>
          <w:p w:rsidR="00A528FE" w:rsidRDefault="00A528FE" w:rsidP="00ED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ja REPINTSEVA</w:t>
            </w:r>
          </w:p>
        </w:tc>
        <w:tc>
          <w:tcPr>
            <w:tcW w:w="1275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285" w:type="dxa"/>
          </w:tcPr>
          <w:p w:rsidR="00A528FE" w:rsidRPr="00B601E4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3,9</w:t>
            </w:r>
          </w:p>
        </w:tc>
        <w:tc>
          <w:tcPr>
            <w:tcW w:w="849" w:type="dxa"/>
          </w:tcPr>
          <w:p w:rsidR="00A528FE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38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2,02</w:t>
            </w:r>
          </w:p>
        </w:tc>
        <w:tc>
          <w:tcPr>
            <w:tcW w:w="990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56" w:type="dxa"/>
          </w:tcPr>
          <w:p w:rsidR="00A528FE" w:rsidRPr="00A03DF6" w:rsidRDefault="00A528FE" w:rsidP="00ED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528FE" w:rsidRPr="00A03DF6" w:rsidTr="00562AE5">
        <w:tc>
          <w:tcPr>
            <w:tcW w:w="740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A528FE" w:rsidRDefault="00A528FE" w:rsidP="00562A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ļizaveta SIMAČEVA</w:t>
            </w:r>
          </w:p>
        </w:tc>
        <w:tc>
          <w:tcPr>
            <w:tcW w:w="1275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A528FE" w:rsidRPr="00B601E4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1,1</w:t>
            </w:r>
          </w:p>
        </w:tc>
        <w:tc>
          <w:tcPr>
            <w:tcW w:w="849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38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</w:p>
        </w:tc>
      </w:tr>
      <w:tr w:rsidR="00A528FE" w:rsidRPr="00A03DF6" w:rsidTr="00562AE5">
        <w:tc>
          <w:tcPr>
            <w:tcW w:w="740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A528FE" w:rsidRDefault="00A528FE" w:rsidP="00562A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īna RUSAKOVA</w:t>
            </w:r>
          </w:p>
        </w:tc>
        <w:tc>
          <w:tcPr>
            <w:tcW w:w="1275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A528FE" w:rsidRPr="00B601E4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3,0</w:t>
            </w:r>
          </w:p>
        </w:tc>
        <w:tc>
          <w:tcPr>
            <w:tcW w:w="849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38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</w:p>
        </w:tc>
      </w:tr>
      <w:tr w:rsidR="00A528FE" w:rsidRPr="00A03DF6" w:rsidTr="00562AE5">
        <w:tc>
          <w:tcPr>
            <w:tcW w:w="740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A528FE" w:rsidRDefault="00A528FE" w:rsidP="00562A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āna KROMANE</w:t>
            </w:r>
          </w:p>
        </w:tc>
        <w:tc>
          <w:tcPr>
            <w:tcW w:w="1275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A528FE" w:rsidRPr="00B601E4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4,9</w:t>
            </w:r>
          </w:p>
        </w:tc>
        <w:tc>
          <w:tcPr>
            <w:tcW w:w="849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38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</w:p>
        </w:tc>
      </w:tr>
      <w:tr w:rsidR="00A528FE" w:rsidRPr="00A03DF6" w:rsidTr="00562AE5">
        <w:tc>
          <w:tcPr>
            <w:tcW w:w="740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A528FE" w:rsidRDefault="00A528FE" w:rsidP="00562A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e JOKUMA</w:t>
            </w:r>
          </w:p>
        </w:tc>
        <w:tc>
          <w:tcPr>
            <w:tcW w:w="1275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A528FE" w:rsidRPr="00B601E4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3,7</w:t>
            </w:r>
          </w:p>
        </w:tc>
        <w:tc>
          <w:tcPr>
            <w:tcW w:w="849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838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</w:p>
        </w:tc>
      </w:tr>
      <w:tr w:rsidR="00A528FE" w:rsidRPr="00A03DF6" w:rsidTr="00562AE5">
        <w:tc>
          <w:tcPr>
            <w:tcW w:w="740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A528FE" w:rsidRDefault="00A528FE" w:rsidP="00562A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e Sonora ĶIRSONE</w:t>
            </w:r>
          </w:p>
        </w:tc>
        <w:tc>
          <w:tcPr>
            <w:tcW w:w="1275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A528FE" w:rsidRPr="00B601E4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3,8</w:t>
            </w:r>
          </w:p>
        </w:tc>
        <w:tc>
          <w:tcPr>
            <w:tcW w:w="849" w:type="dxa"/>
          </w:tcPr>
          <w:p w:rsidR="00A528FE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838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A528FE" w:rsidRPr="00A03DF6" w:rsidRDefault="00A528FE" w:rsidP="00562A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4875" w:rsidRDefault="00ED4875" w:rsidP="003B3906">
      <w:pPr>
        <w:jc w:val="both"/>
        <w:rPr>
          <w:b/>
          <w:sz w:val="24"/>
          <w:szCs w:val="24"/>
          <w:u w:val="single"/>
        </w:rPr>
      </w:pPr>
    </w:p>
    <w:p w:rsidR="00A257AA" w:rsidRDefault="00A257AA" w:rsidP="003B390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IORI „A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235"/>
        <w:gridCol w:w="1275"/>
        <w:gridCol w:w="3392"/>
        <w:gridCol w:w="1285"/>
        <w:gridCol w:w="849"/>
        <w:gridCol w:w="1838"/>
        <w:gridCol w:w="990"/>
        <w:gridCol w:w="956"/>
      </w:tblGrid>
      <w:tr w:rsidR="00764613" w:rsidRPr="00A03DF6" w:rsidTr="009D30E3">
        <w:tc>
          <w:tcPr>
            <w:tcW w:w="740" w:type="dxa"/>
          </w:tcPr>
          <w:p w:rsidR="00764613" w:rsidRPr="00A03DF6" w:rsidRDefault="00764613" w:rsidP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764613" w:rsidRDefault="00764613" w:rsidP="009D3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 SKRIDAILA</w:t>
            </w:r>
          </w:p>
        </w:tc>
        <w:tc>
          <w:tcPr>
            <w:tcW w:w="1275" w:type="dxa"/>
          </w:tcPr>
          <w:p w:rsidR="00764613" w:rsidRDefault="00764613" w:rsidP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764613" w:rsidRPr="00B601E4" w:rsidRDefault="00764613" w:rsidP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3,3</w:t>
            </w:r>
          </w:p>
        </w:tc>
        <w:tc>
          <w:tcPr>
            <w:tcW w:w="849" w:type="dxa"/>
          </w:tcPr>
          <w:p w:rsidR="00764613" w:rsidRDefault="00764613" w:rsidP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764613" w:rsidRPr="00A03DF6" w:rsidRDefault="00764613" w:rsidP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,21</w:t>
            </w:r>
          </w:p>
        </w:tc>
        <w:tc>
          <w:tcPr>
            <w:tcW w:w="990" w:type="dxa"/>
          </w:tcPr>
          <w:p w:rsidR="00764613" w:rsidRPr="00A03DF6" w:rsidRDefault="00764613" w:rsidP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6" w:type="dxa"/>
          </w:tcPr>
          <w:p w:rsidR="00764613" w:rsidRPr="00A03DF6" w:rsidRDefault="00764613" w:rsidP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764613" w:rsidRDefault="00764613" w:rsidP="00A257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UGARENKO</w:t>
            </w:r>
          </w:p>
        </w:tc>
        <w:tc>
          <w:tcPr>
            <w:tcW w:w="1275" w:type="dxa"/>
          </w:tcPr>
          <w:p w:rsidR="00764613" w:rsidRDefault="00764613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764613" w:rsidRPr="00B601E4" w:rsidRDefault="00764613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,2</w:t>
            </w:r>
          </w:p>
        </w:tc>
        <w:tc>
          <w:tcPr>
            <w:tcW w:w="849" w:type="dxa"/>
          </w:tcPr>
          <w:p w:rsidR="00764613" w:rsidRDefault="00764613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764613" w:rsidRPr="00A03DF6" w:rsidRDefault="00764613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,60</w:t>
            </w:r>
          </w:p>
        </w:tc>
        <w:tc>
          <w:tcPr>
            <w:tcW w:w="990" w:type="dxa"/>
          </w:tcPr>
          <w:p w:rsidR="00764613" w:rsidRPr="00A03DF6" w:rsidRDefault="00764613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56" w:type="dxa"/>
          </w:tcPr>
          <w:p w:rsidR="00764613" w:rsidRPr="00A03DF6" w:rsidRDefault="00764613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764613" w:rsidRPr="00B601E4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as BARKAUSKAS</w:t>
            </w:r>
          </w:p>
        </w:tc>
        <w:tc>
          <w:tcPr>
            <w:tcW w:w="127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1,3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3,67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POLI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1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13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BLUMBERG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,3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2,53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ilas STANKŪNAS 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1,2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7,99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 BRADULIN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1,1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53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s GRUNAVS-GRUNOV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9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2,73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as MAKŪNA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1,5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7,87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 DUPLENKO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2,3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8,97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s Jānis SAKNE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0,5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,29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s BLUMBERG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,8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95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ars BRĪVKALN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1,6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1,75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s Ralfs VERPAKOVSKI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3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6,85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alds Andris KALNIŅŠ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,0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3,03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monds Māris KALNIŅŠ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3,0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9,35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235" w:type="dxa"/>
          </w:tcPr>
          <w:p w:rsidR="00764613" w:rsidRPr="00B601E4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s IŠKOVS</w:t>
            </w:r>
          </w:p>
        </w:tc>
        <w:tc>
          <w:tcPr>
            <w:tcW w:w="127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9,0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8,70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MIĶELSON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8,6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4,00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us JANKAUSKA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 (LTU)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4,9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2,26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is UPENIEK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1,5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7,62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s KETLER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2,1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5,71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ris BARTUŠEVIC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6,8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3,90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s SILĀJ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9,9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,76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is Viljams RUTK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1,7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,74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s Dainis RUĢELI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2,8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,27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imirs MEĻIAUSK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9,8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9,00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us ĀN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4,0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,57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235" w:type="dxa"/>
          </w:tcPr>
          <w:p w:rsidR="00764613" w:rsidRPr="00B601E4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ČERTOGONOVS</w:t>
            </w:r>
          </w:p>
        </w:tc>
        <w:tc>
          <w:tcPr>
            <w:tcW w:w="127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1,2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9,58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go ANSON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,1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,79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ps KLIGIN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,5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2,03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56" w:type="dxa"/>
          </w:tcPr>
          <w:p w:rsidR="00764613" w:rsidRPr="00A03DF6" w:rsidRDefault="00A528FE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vis RUDZĪTI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7,8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2,53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956" w:type="dxa"/>
          </w:tcPr>
          <w:p w:rsidR="00764613" w:rsidRPr="00A03DF6" w:rsidRDefault="00A528FE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9D30E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vis KAZAK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,5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2,32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764613" w:rsidRPr="00A03DF6" w:rsidTr="00E952FD">
        <w:tc>
          <w:tcPr>
            <w:tcW w:w="740" w:type="dxa"/>
          </w:tcPr>
          <w:p w:rsidR="00764613" w:rsidRPr="00A03DF6" w:rsidRDefault="009D30E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235" w:type="dxa"/>
          </w:tcPr>
          <w:p w:rsidR="00764613" w:rsidRPr="00B601E4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KOHANOVS</w:t>
            </w:r>
          </w:p>
        </w:tc>
        <w:tc>
          <w:tcPr>
            <w:tcW w:w="127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5,3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4,47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764613" w:rsidRPr="00A03DF6" w:rsidTr="009D30E3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FIEBRICH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6,6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</w:tr>
      <w:tr w:rsidR="00764613" w:rsidRPr="00A03DF6" w:rsidTr="009D30E3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 BUTYNSKI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0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</w:tr>
      <w:tr w:rsidR="00764613" w:rsidRPr="00A03DF6" w:rsidTr="009D30E3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DWOJAKOWSKI 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 (POL)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5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</w:tr>
      <w:tr w:rsidR="00764613" w:rsidRPr="00A03DF6" w:rsidTr="009D30E3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764613" w:rsidRPr="00B601E4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ards EZERNIEKS</w:t>
            </w:r>
          </w:p>
        </w:tc>
        <w:tc>
          <w:tcPr>
            <w:tcW w:w="127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,6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</w:tr>
      <w:tr w:rsidR="00764613" w:rsidRPr="00A03DF6" w:rsidTr="009D30E3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CHILINSKI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6,7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</w:tr>
      <w:tr w:rsidR="00764613" w:rsidRPr="00A03DF6" w:rsidTr="009D30E3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s BARILA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8,9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</w:tr>
      <w:tr w:rsidR="00764613" w:rsidRPr="00A03DF6" w:rsidTr="009D30E3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764613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lens LAZDOVSKIS</w:t>
            </w:r>
          </w:p>
        </w:tc>
        <w:tc>
          <w:tcPr>
            <w:tcW w:w="1275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2,3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F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</w:tr>
      <w:tr w:rsidR="00764613" w:rsidRPr="00A03DF6" w:rsidTr="009D30E3">
        <w:tc>
          <w:tcPr>
            <w:tcW w:w="74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764613" w:rsidRPr="00B601E4" w:rsidRDefault="00764613" w:rsidP="00764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s MAKSIMOVS</w:t>
            </w:r>
          </w:p>
        </w:tc>
        <w:tc>
          <w:tcPr>
            <w:tcW w:w="127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392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764613" w:rsidRPr="00B601E4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9,9</w:t>
            </w:r>
          </w:p>
        </w:tc>
        <w:tc>
          <w:tcPr>
            <w:tcW w:w="849" w:type="dxa"/>
          </w:tcPr>
          <w:p w:rsidR="00764613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838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764613" w:rsidRPr="00A03DF6" w:rsidRDefault="00764613" w:rsidP="007646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57AA" w:rsidRDefault="00A257AA" w:rsidP="003B3906">
      <w:pPr>
        <w:jc w:val="both"/>
        <w:rPr>
          <w:b/>
          <w:sz w:val="24"/>
          <w:szCs w:val="24"/>
          <w:u w:val="single"/>
        </w:rPr>
      </w:pPr>
    </w:p>
    <w:p w:rsidR="00ED4875" w:rsidRDefault="00ED4875" w:rsidP="003B390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NIORE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235"/>
        <w:gridCol w:w="1275"/>
        <w:gridCol w:w="3392"/>
        <w:gridCol w:w="1285"/>
        <w:gridCol w:w="849"/>
        <w:gridCol w:w="1838"/>
        <w:gridCol w:w="990"/>
        <w:gridCol w:w="956"/>
      </w:tblGrid>
      <w:tr w:rsidR="00563C8B" w:rsidRPr="00A03DF6" w:rsidTr="00E952FD">
        <w:tc>
          <w:tcPr>
            <w:tcW w:w="74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563C8B" w:rsidRDefault="00563C8B" w:rsidP="00A257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za GULBE</w:t>
            </w:r>
          </w:p>
        </w:tc>
        <w:tc>
          <w:tcPr>
            <w:tcW w:w="1275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392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85" w:type="dxa"/>
          </w:tcPr>
          <w:p w:rsidR="00563C8B" w:rsidRPr="00B601E4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8,1</w:t>
            </w:r>
          </w:p>
        </w:tc>
        <w:tc>
          <w:tcPr>
            <w:tcW w:w="849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21</w:t>
            </w:r>
          </w:p>
        </w:tc>
        <w:tc>
          <w:tcPr>
            <w:tcW w:w="99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6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563C8B" w:rsidRDefault="00563C8B" w:rsidP="00A257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e PUTNIŅA</w:t>
            </w:r>
          </w:p>
        </w:tc>
        <w:tc>
          <w:tcPr>
            <w:tcW w:w="1275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392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563C8B" w:rsidRPr="00B601E4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8,3</w:t>
            </w:r>
          </w:p>
        </w:tc>
        <w:tc>
          <w:tcPr>
            <w:tcW w:w="849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38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3,91</w:t>
            </w:r>
          </w:p>
        </w:tc>
        <w:tc>
          <w:tcPr>
            <w:tcW w:w="99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6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a NAVICKAITE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„Atžalynas”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,0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,51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la ROZĪTE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7,3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6,58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mila IVANOVA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3,6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9,12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īne PUTNIŅA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1,3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4,45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ida KAZLAUSKAITE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2,5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88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a LĒRUMA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4,5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2,36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63C8B" w:rsidRPr="00A03DF6" w:rsidTr="00563C8B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ryna LAŠAITE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,8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</w:tr>
      <w:tr w:rsidR="00563C8B" w:rsidRPr="00A03DF6" w:rsidTr="00563C8B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 SVIRSKA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4,0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N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</w:tr>
      <w:tr w:rsidR="00563C8B" w:rsidRPr="00A03DF6" w:rsidTr="00563C8B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stasija SCHERBININA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ņingrada (RUS)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,2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</w:tr>
      <w:tr w:rsidR="00563C8B" w:rsidRPr="00A03DF6" w:rsidTr="00563C8B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563C8B" w:rsidRDefault="00563C8B" w:rsidP="00563C8B">
            <w:pPr>
              <w:tabs>
                <w:tab w:val="left" w:pos="16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ZAĶ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,0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</w:tr>
      <w:tr w:rsidR="00563C8B" w:rsidRPr="00A03DF6" w:rsidTr="00563C8B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ļja SKLADOVA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2,0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295C" w:rsidRDefault="00FC295C" w:rsidP="003B3906">
      <w:pPr>
        <w:jc w:val="both"/>
        <w:rPr>
          <w:b/>
          <w:sz w:val="24"/>
          <w:szCs w:val="24"/>
          <w:u w:val="single"/>
        </w:rPr>
      </w:pPr>
    </w:p>
    <w:p w:rsidR="00ED4875" w:rsidRDefault="00A257AA" w:rsidP="003B3906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SENIOR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235"/>
        <w:gridCol w:w="1275"/>
        <w:gridCol w:w="3392"/>
        <w:gridCol w:w="1285"/>
        <w:gridCol w:w="849"/>
        <w:gridCol w:w="1838"/>
        <w:gridCol w:w="990"/>
        <w:gridCol w:w="956"/>
      </w:tblGrid>
      <w:tr w:rsidR="00563C8B" w:rsidRPr="00A03DF6" w:rsidTr="00E952FD">
        <w:tc>
          <w:tcPr>
            <w:tcW w:w="74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563C8B" w:rsidRDefault="00563C8B" w:rsidP="00A257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s ZUNDE</w:t>
            </w:r>
          </w:p>
        </w:tc>
        <w:tc>
          <w:tcPr>
            <w:tcW w:w="1275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392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85" w:type="dxa"/>
          </w:tcPr>
          <w:p w:rsidR="00563C8B" w:rsidRPr="00B601E4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7,6</w:t>
            </w:r>
          </w:p>
        </w:tc>
        <w:tc>
          <w:tcPr>
            <w:tcW w:w="849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3,78</w:t>
            </w:r>
          </w:p>
        </w:tc>
        <w:tc>
          <w:tcPr>
            <w:tcW w:w="99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6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563C8B" w:rsidRDefault="00563C8B" w:rsidP="00A257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Mārcis PUTNIŅŠ</w:t>
            </w:r>
          </w:p>
        </w:tc>
        <w:tc>
          <w:tcPr>
            <w:tcW w:w="1275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392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563C8B" w:rsidRPr="00B601E4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9,6</w:t>
            </w:r>
          </w:p>
        </w:tc>
        <w:tc>
          <w:tcPr>
            <w:tcW w:w="849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38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7,48</w:t>
            </w:r>
          </w:p>
        </w:tc>
        <w:tc>
          <w:tcPr>
            <w:tcW w:w="99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6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563C8B" w:rsidRDefault="00563C8B" w:rsidP="00A257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dolfs RUMBA</w:t>
            </w:r>
          </w:p>
        </w:tc>
        <w:tc>
          <w:tcPr>
            <w:tcW w:w="1275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392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563C8B" w:rsidRPr="00B601E4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8,6</w:t>
            </w:r>
          </w:p>
        </w:tc>
        <w:tc>
          <w:tcPr>
            <w:tcW w:w="849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8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6,28</w:t>
            </w:r>
          </w:p>
        </w:tc>
        <w:tc>
          <w:tcPr>
            <w:tcW w:w="99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6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35" w:type="dxa"/>
          </w:tcPr>
          <w:p w:rsidR="00563C8B" w:rsidRDefault="00563C8B" w:rsidP="00A257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šs KALNIŅŠ</w:t>
            </w:r>
          </w:p>
        </w:tc>
        <w:tc>
          <w:tcPr>
            <w:tcW w:w="1275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392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85" w:type="dxa"/>
          </w:tcPr>
          <w:p w:rsidR="00563C8B" w:rsidRPr="00B601E4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6,8</w:t>
            </w:r>
          </w:p>
        </w:tc>
        <w:tc>
          <w:tcPr>
            <w:tcW w:w="849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4,49</w:t>
            </w:r>
          </w:p>
        </w:tc>
        <w:tc>
          <w:tcPr>
            <w:tcW w:w="99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56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35" w:type="dxa"/>
          </w:tcPr>
          <w:p w:rsidR="00563C8B" w:rsidRDefault="00563C8B" w:rsidP="00A257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ēteris VIĻUMS</w:t>
            </w:r>
          </w:p>
        </w:tc>
        <w:tc>
          <w:tcPr>
            <w:tcW w:w="1275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392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85" w:type="dxa"/>
          </w:tcPr>
          <w:p w:rsidR="00563C8B" w:rsidRPr="00B601E4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9,4</w:t>
            </w:r>
          </w:p>
        </w:tc>
        <w:tc>
          <w:tcPr>
            <w:tcW w:w="849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38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9,05</w:t>
            </w:r>
          </w:p>
        </w:tc>
        <w:tc>
          <w:tcPr>
            <w:tcW w:w="99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56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35" w:type="dxa"/>
          </w:tcPr>
          <w:p w:rsidR="00563C8B" w:rsidRDefault="00563C8B" w:rsidP="00A257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SALADIS</w:t>
            </w:r>
          </w:p>
        </w:tc>
        <w:tc>
          <w:tcPr>
            <w:tcW w:w="1275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.</w:t>
            </w:r>
          </w:p>
        </w:tc>
        <w:tc>
          <w:tcPr>
            <w:tcW w:w="3392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85" w:type="dxa"/>
          </w:tcPr>
          <w:p w:rsidR="00563C8B" w:rsidRPr="00B601E4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8,6</w:t>
            </w:r>
          </w:p>
        </w:tc>
        <w:tc>
          <w:tcPr>
            <w:tcW w:w="849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57</w:t>
            </w:r>
          </w:p>
        </w:tc>
        <w:tc>
          <w:tcPr>
            <w:tcW w:w="99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56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35" w:type="dxa"/>
          </w:tcPr>
          <w:p w:rsidR="00563C8B" w:rsidRDefault="00563C8B" w:rsidP="00A257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nas LISAUSKAS </w:t>
            </w:r>
          </w:p>
        </w:tc>
        <w:tc>
          <w:tcPr>
            <w:tcW w:w="1275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392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85" w:type="dxa"/>
          </w:tcPr>
          <w:p w:rsidR="00563C8B" w:rsidRPr="00B601E4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2,9</w:t>
            </w:r>
          </w:p>
        </w:tc>
        <w:tc>
          <w:tcPr>
            <w:tcW w:w="849" w:type="dxa"/>
          </w:tcPr>
          <w:p w:rsidR="00563C8B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38" w:type="dxa"/>
          </w:tcPr>
          <w:p w:rsidR="00563C8B" w:rsidRPr="00A03DF6" w:rsidRDefault="00563C8B" w:rsidP="000F6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09</w:t>
            </w:r>
          </w:p>
        </w:tc>
        <w:tc>
          <w:tcPr>
            <w:tcW w:w="990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56" w:type="dxa"/>
          </w:tcPr>
          <w:p w:rsidR="00563C8B" w:rsidRPr="00A03DF6" w:rsidRDefault="00563C8B" w:rsidP="00A2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JAUNZEMS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,9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8,97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ars BILDE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3,3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6,13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KĻAVINSKIS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,8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,35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s NEMEŠS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3,8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3,65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ejs TALAČKAITIS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4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0,22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ģers KRAUJA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1,7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7,53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s ALTENBURGS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8,2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7,06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DUDKO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4,8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</w:tr>
      <w:tr w:rsidR="00563C8B" w:rsidRPr="00A03DF6" w:rsidTr="00E952FD">
        <w:tc>
          <w:tcPr>
            <w:tcW w:w="74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563C8B" w:rsidRDefault="00563C8B" w:rsidP="00563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ps KIVLENIEKS</w:t>
            </w:r>
          </w:p>
        </w:tc>
        <w:tc>
          <w:tcPr>
            <w:tcW w:w="1275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392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85" w:type="dxa"/>
          </w:tcPr>
          <w:p w:rsidR="00563C8B" w:rsidRPr="00B601E4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,9</w:t>
            </w:r>
          </w:p>
        </w:tc>
        <w:tc>
          <w:tcPr>
            <w:tcW w:w="849" w:type="dxa"/>
          </w:tcPr>
          <w:p w:rsidR="00563C8B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38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990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563C8B" w:rsidRPr="00A03DF6" w:rsidRDefault="00563C8B" w:rsidP="00563C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57AA" w:rsidRDefault="00A257AA" w:rsidP="003B3906">
      <w:pPr>
        <w:jc w:val="both"/>
        <w:rPr>
          <w:b/>
          <w:sz w:val="24"/>
          <w:szCs w:val="24"/>
          <w:u w:val="single"/>
        </w:rPr>
      </w:pPr>
    </w:p>
    <w:p w:rsidR="00A257AA" w:rsidRDefault="00A257AA" w:rsidP="003B3906">
      <w:pPr>
        <w:jc w:val="both"/>
        <w:rPr>
          <w:b/>
          <w:sz w:val="24"/>
          <w:szCs w:val="24"/>
          <w:u w:val="single"/>
        </w:rPr>
      </w:pPr>
    </w:p>
    <w:p w:rsidR="00A257AA" w:rsidRPr="00A257AA" w:rsidRDefault="00A257AA" w:rsidP="003B3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censību galvenais tiesnesi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ita KRŪMIŅA</w:t>
      </w:r>
    </w:p>
    <w:sectPr w:rsidR="00A257AA" w:rsidRPr="00A257AA" w:rsidSect="00905433">
      <w:footerReference w:type="default" r:id="rId7"/>
      <w:pgSz w:w="16838" w:h="11906" w:orient="landscape"/>
      <w:pgMar w:top="96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BF" w:rsidRDefault="00A512BF" w:rsidP="00FC295C">
      <w:pPr>
        <w:spacing w:after="0" w:line="240" w:lineRule="auto"/>
      </w:pPr>
      <w:r>
        <w:separator/>
      </w:r>
    </w:p>
  </w:endnote>
  <w:endnote w:type="continuationSeparator" w:id="0">
    <w:p w:rsidR="00A512BF" w:rsidRDefault="00A512BF" w:rsidP="00FC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822596"/>
      <w:docPartObj>
        <w:docPartGallery w:val="Page Numbers (Bottom of Page)"/>
        <w:docPartUnique/>
      </w:docPartObj>
    </w:sdtPr>
    <w:sdtContent>
      <w:p w:rsidR="00FC295C" w:rsidRDefault="00FC295C">
        <w:pPr>
          <w:pStyle w:val="Footer"/>
        </w:pPr>
        <w:r>
          <w:rPr>
            <w:noProof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95C" w:rsidRDefault="00FC295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FC295C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FC295C" w:rsidRDefault="00FC295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FC295C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BF" w:rsidRDefault="00A512BF" w:rsidP="00FC295C">
      <w:pPr>
        <w:spacing w:after="0" w:line="240" w:lineRule="auto"/>
      </w:pPr>
      <w:r>
        <w:separator/>
      </w:r>
    </w:p>
  </w:footnote>
  <w:footnote w:type="continuationSeparator" w:id="0">
    <w:p w:rsidR="00A512BF" w:rsidRDefault="00A512BF" w:rsidP="00FC2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F5"/>
    <w:rsid w:val="0003380E"/>
    <w:rsid w:val="00094351"/>
    <w:rsid w:val="000B4822"/>
    <w:rsid w:val="000F663D"/>
    <w:rsid w:val="002F38C4"/>
    <w:rsid w:val="003B3906"/>
    <w:rsid w:val="00563C8B"/>
    <w:rsid w:val="00764613"/>
    <w:rsid w:val="008F5892"/>
    <w:rsid w:val="00905433"/>
    <w:rsid w:val="009D30E3"/>
    <w:rsid w:val="00A03DF6"/>
    <w:rsid w:val="00A257AA"/>
    <w:rsid w:val="00A512BF"/>
    <w:rsid w:val="00A528FE"/>
    <w:rsid w:val="00B070DD"/>
    <w:rsid w:val="00D3701F"/>
    <w:rsid w:val="00D54E65"/>
    <w:rsid w:val="00E06AAC"/>
    <w:rsid w:val="00E952FD"/>
    <w:rsid w:val="00ED4875"/>
    <w:rsid w:val="00F042F5"/>
    <w:rsid w:val="00FC295C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9BA9F37-90D0-4BD4-91B1-281A0FB5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29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5C"/>
  </w:style>
  <w:style w:type="paragraph" w:styleId="Footer">
    <w:name w:val="footer"/>
    <w:basedOn w:val="Normal"/>
    <w:link w:val="FooterChar"/>
    <w:uiPriority w:val="99"/>
    <w:unhideWhenUsed/>
    <w:rsid w:val="00FC29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67F9-9671-40F7-B678-C97330B9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8621</Words>
  <Characters>4914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1-20T06:57:00Z</cp:lastPrinted>
  <dcterms:created xsi:type="dcterms:W3CDTF">2014-01-19T04:12:00Z</dcterms:created>
  <dcterms:modified xsi:type="dcterms:W3CDTF">2014-01-20T06:59:00Z</dcterms:modified>
</cp:coreProperties>
</file>